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19B824" w14:textId="77777777" w:rsidR="00154399" w:rsidRPr="00DF4D0D" w:rsidRDefault="00154399" w:rsidP="001A2922">
      <w:pPr>
        <w:jc w:val="right"/>
        <w:rPr>
          <w:rFonts w:ascii="Arial" w:hAnsi="Arial" w:cs="Arial"/>
          <w:iCs/>
          <w:sz w:val="18"/>
          <w:szCs w:val="18"/>
          <w:lang w:eastAsia="zh-CN"/>
        </w:rPr>
      </w:pPr>
      <w:bookmarkStart w:id="0" w:name="_Toc331750170"/>
      <w:bookmarkStart w:id="1" w:name="_Toc331764309"/>
      <w:bookmarkStart w:id="2" w:name="_Toc331764769"/>
      <w:bookmarkStart w:id="3" w:name="_Oferty_cz%252525C4%25252599%252525C5%25"/>
      <w:bookmarkStart w:id="4" w:name="_Za%252525C5%25252582%252525C4%25252585c"/>
      <w:bookmarkStart w:id="5" w:name="_Hlk73446638"/>
      <w:r w:rsidRPr="00DF4D0D">
        <w:rPr>
          <w:rFonts w:ascii="Arial" w:hAnsi="Arial" w:cs="Arial"/>
          <w:iCs/>
          <w:sz w:val="18"/>
          <w:szCs w:val="18"/>
          <w:lang w:eastAsia="zh-CN"/>
        </w:rPr>
        <w:t xml:space="preserve">Załącznik nr 1 do </w:t>
      </w:r>
      <w:r w:rsidR="007D3A91" w:rsidRPr="00DF4D0D">
        <w:rPr>
          <w:rFonts w:ascii="Arial" w:hAnsi="Arial" w:cs="Arial"/>
          <w:iCs/>
          <w:sz w:val="18"/>
          <w:szCs w:val="18"/>
          <w:lang w:eastAsia="zh-CN"/>
        </w:rPr>
        <w:t>SWZ</w:t>
      </w:r>
      <w:bookmarkEnd w:id="0"/>
      <w:bookmarkEnd w:id="1"/>
      <w:bookmarkEnd w:id="2"/>
    </w:p>
    <w:p w14:paraId="55BA2EE5" w14:textId="77777777" w:rsidR="000F1D49" w:rsidRPr="00DF4D0D" w:rsidRDefault="000F1D49" w:rsidP="000F1D49">
      <w:pPr>
        <w:tabs>
          <w:tab w:val="left" w:pos="1296"/>
        </w:tabs>
        <w:suppressAutoHyphens w:val="0"/>
        <w:spacing w:before="240" w:after="200" w:line="276" w:lineRule="auto"/>
        <w:ind w:left="1296"/>
        <w:jc w:val="center"/>
        <w:outlineLvl w:val="6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FORMULARZ OFERTY PRZETARGOWEJ</w:t>
      </w:r>
    </w:p>
    <w:p w14:paraId="62A5DDA8" w14:textId="77777777" w:rsidR="000F1D49" w:rsidRPr="00DF4D0D" w:rsidRDefault="000F1D49" w:rsidP="007844A5">
      <w:pPr>
        <w:jc w:val="center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Nazwa przedmiotu zamówienia:</w:t>
      </w:r>
    </w:p>
    <w:p w14:paraId="10356767" w14:textId="77777777" w:rsidR="001343ED" w:rsidRPr="00DF4D0D" w:rsidRDefault="001343ED" w:rsidP="001343ED">
      <w:pPr>
        <w:rPr>
          <w:rFonts w:ascii="Arial" w:hAnsi="Arial" w:cs="Arial"/>
          <w:sz w:val="18"/>
          <w:szCs w:val="18"/>
          <w:lang w:eastAsia="zh-CN"/>
        </w:rPr>
      </w:pPr>
    </w:p>
    <w:p w14:paraId="6BCC8713" w14:textId="76E9B364" w:rsidR="001343ED" w:rsidRPr="00DF4D0D" w:rsidRDefault="0006586E" w:rsidP="007844A5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eastAsia="zh-CN"/>
        </w:rPr>
      </w:pPr>
      <w:r w:rsidRPr="00DF4D0D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„</w:t>
      </w:r>
      <w:r w:rsidR="00662B95" w:rsidRPr="00DF4D0D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Obsługa bankowa budżetu Gminy Jabłonka i podległych jednostek organizacyjnych w okresie od 01.01.202</w:t>
      </w:r>
      <w:r w:rsidR="00EF3056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4</w:t>
      </w:r>
      <w:r w:rsidR="00662B95" w:rsidRPr="00DF4D0D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do 31.12.20</w:t>
      </w:r>
      <w:r w:rsidR="00EF3056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24</w:t>
      </w:r>
      <w:r w:rsidR="00662B95" w:rsidRPr="00DF4D0D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roku</w:t>
      </w:r>
      <w:r w:rsidR="007960B3" w:rsidRPr="00DF4D0D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”</w:t>
      </w:r>
      <w:r w:rsidRPr="00DF4D0D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. </w:t>
      </w:r>
    </w:p>
    <w:p w14:paraId="2066C7A2" w14:textId="77777777" w:rsidR="00FD7085" w:rsidRPr="00DF4D0D" w:rsidRDefault="00FD7085" w:rsidP="007844A5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220562B4" w14:textId="77777777" w:rsidR="00FD7085" w:rsidRPr="00DF4D0D" w:rsidRDefault="000F1D49" w:rsidP="00FD7085">
      <w:pPr>
        <w:jc w:val="center"/>
        <w:rPr>
          <w:rFonts w:ascii="Arial" w:hAnsi="Arial" w:cs="Arial"/>
          <w:sz w:val="18"/>
          <w:szCs w:val="18"/>
          <w:u w:val="single"/>
          <w:lang w:eastAsia="zh-CN"/>
        </w:rPr>
      </w:pPr>
      <w:r w:rsidRPr="00DF4D0D">
        <w:rPr>
          <w:rFonts w:ascii="Arial" w:hAnsi="Arial" w:cs="Arial"/>
          <w:sz w:val="18"/>
          <w:szCs w:val="18"/>
          <w:u w:val="single"/>
          <w:lang w:eastAsia="zh-CN"/>
        </w:rPr>
        <w:t>Zamawiający:</w:t>
      </w:r>
    </w:p>
    <w:p w14:paraId="43A8467E" w14:textId="77777777" w:rsidR="000F1D49" w:rsidRPr="00DF4D0D" w:rsidRDefault="000F1D49" w:rsidP="000F1D49">
      <w:pPr>
        <w:jc w:val="center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Gmina Jabłonka</w:t>
      </w:r>
    </w:p>
    <w:p w14:paraId="29A524F8" w14:textId="77777777" w:rsidR="000F1D49" w:rsidRPr="00DF4D0D" w:rsidRDefault="007844A5" w:rsidP="000F1D49">
      <w:pPr>
        <w:jc w:val="center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u</w:t>
      </w:r>
      <w:r w:rsidR="000F1D49" w:rsidRPr="00DF4D0D">
        <w:rPr>
          <w:rFonts w:ascii="Arial" w:hAnsi="Arial" w:cs="Arial"/>
          <w:sz w:val="18"/>
          <w:szCs w:val="18"/>
          <w:lang w:eastAsia="zh-CN"/>
        </w:rPr>
        <w:t>l. 3 Maja 1</w:t>
      </w:r>
    </w:p>
    <w:p w14:paraId="3F8805BA" w14:textId="77777777" w:rsidR="000F1D49" w:rsidRPr="00DF4D0D" w:rsidRDefault="000F1D49" w:rsidP="00597CD4">
      <w:pPr>
        <w:numPr>
          <w:ilvl w:val="1"/>
          <w:numId w:val="13"/>
        </w:numPr>
        <w:jc w:val="center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Jabłonka</w:t>
      </w:r>
    </w:p>
    <w:p w14:paraId="60507CEC" w14:textId="77777777" w:rsidR="000F1D49" w:rsidRPr="00DF4D0D" w:rsidRDefault="000F1D49" w:rsidP="00597CD4">
      <w:pPr>
        <w:numPr>
          <w:ilvl w:val="0"/>
          <w:numId w:val="14"/>
        </w:numPr>
        <w:tabs>
          <w:tab w:val="left" w:pos="714"/>
        </w:tabs>
        <w:suppressAutoHyphens w:val="0"/>
        <w:spacing w:after="120" w:line="276" w:lineRule="auto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0F1D49" w:rsidRPr="00DF4D0D" w14:paraId="5A4E1F00" w14:textId="77777777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4719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Nazwa Wykonawcy</w:t>
            </w:r>
          </w:p>
          <w:p w14:paraId="331549FF" w14:textId="77777777" w:rsidR="000F1D49" w:rsidRPr="00DF4D0D" w:rsidRDefault="000F1D49" w:rsidP="000F1D4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9327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DF4D0D" w14:paraId="29A9EBDB" w14:textId="77777777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290E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Adres Wykonawcy</w:t>
            </w:r>
          </w:p>
          <w:p w14:paraId="0E1BC0B3" w14:textId="77777777" w:rsidR="000F1D49" w:rsidRPr="00DF4D0D" w:rsidRDefault="000F1D49" w:rsidP="000F1D4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58DD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DF4D0D" w14:paraId="1DDE44CB" w14:textId="77777777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F4AA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Nr NIP</w:t>
            </w:r>
          </w:p>
          <w:p w14:paraId="3CBC223B" w14:textId="77777777" w:rsidR="000F1D49" w:rsidRPr="00DF4D0D" w:rsidRDefault="000F1D49" w:rsidP="000F1D4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10AC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DF4D0D" w14:paraId="2F7D3F6A" w14:textId="77777777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DCF6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B291" w14:textId="77777777" w:rsidR="000F1D49" w:rsidRPr="00DF4D0D" w:rsidRDefault="000F1D49" w:rsidP="000F1D49">
            <w:pPr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72F69E12" w14:textId="77777777" w:rsidR="000F1D49" w:rsidRPr="00DF4D0D" w:rsidRDefault="000F1D49" w:rsidP="000F1D49">
      <w:pPr>
        <w:tabs>
          <w:tab w:val="left" w:pos="1068"/>
        </w:tabs>
        <w:suppressAutoHyphens w:val="0"/>
        <w:spacing w:after="120" w:line="276" w:lineRule="auto"/>
        <w:ind w:left="708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*wypełniać w przypadku Konsorcjum</w:t>
      </w:r>
    </w:p>
    <w:p w14:paraId="7A1B0D33" w14:textId="77777777" w:rsidR="000F1D49" w:rsidRPr="00DF4D0D" w:rsidRDefault="000F1D49" w:rsidP="00597CD4">
      <w:pPr>
        <w:numPr>
          <w:ilvl w:val="0"/>
          <w:numId w:val="14"/>
        </w:numPr>
        <w:tabs>
          <w:tab w:val="left" w:pos="357"/>
        </w:tabs>
        <w:suppressAutoHyphens w:val="0"/>
        <w:spacing w:after="200" w:line="276" w:lineRule="auto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Osoba do kontaktów (w sprawie niniejszej oferty)</w:t>
      </w:r>
    </w:p>
    <w:p w14:paraId="7AD656AF" w14:textId="77777777" w:rsidR="000F1D49" w:rsidRPr="00DF4D0D" w:rsidRDefault="000F1D49" w:rsidP="000F1D49">
      <w:pPr>
        <w:ind w:left="360"/>
        <w:rPr>
          <w:rFonts w:ascii="Arial" w:hAnsi="Arial" w:cs="Arial"/>
          <w:sz w:val="18"/>
          <w:szCs w:val="18"/>
          <w:lang w:eastAsia="zh-CN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0F1D49" w:rsidRPr="00DF4D0D" w14:paraId="72FBFEF3" w14:textId="77777777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6CD7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31EC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DF4D0D" w14:paraId="2A7C8B23" w14:textId="77777777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B6C6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A592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DF4D0D" w14:paraId="26127663" w14:textId="77777777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80EE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DB51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DF4D0D" w14:paraId="1B1F9DB9" w14:textId="77777777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8424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1A31" w14:textId="77777777" w:rsidR="000F1D49" w:rsidRPr="00DF4D0D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26F28678" w14:textId="77777777" w:rsidR="000F1D49" w:rsidRPr="00DF4D0D" w:rsidRDefault="000F1D49" w:rsidP="000F1D49">
      <w:pPr>
        <w:rPr>
          <w:rFonts w:ascii="Arial" w:hAnsi="Arial" w:cs="Arial"/>
          <w:sz w:val="18"/>
          <w:szCs w:val="18"/>
          <w:lang w:eastAsia="zh-CN"/>
        </w:rPr>
      </w:pPr>
    </w:p>
    <w:p w14:paraId="411D6F47" w14:textId="77777777" w:rsidR="000F1D49" w:rsidRPr="00DF4D0D" w:rsidRDefault="000F1D49" w:rsidP="00597CD4">
      <w:pPr>
        <w:numPr>
          <w:ilvl w:val="0"/>
          <w:numId w:val="14"/>
        </w:numPr>
        <w:tabs>
          <w:tab w:val="left" w:pos="357"/>
          <w:tab w:val="num" w:pos="778"/>
        </w:tabs>
        <w:suppressAutoHyphens w:val="0"/>
        <w:spacing w:after="120" w:line="276" w:lineRule="auto"/>
        <w:ind w:left="778" w:hanging="357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 xml:space="preserve">Deklaracja Wykonawcy </w:t>
      </w:r>
    </w:p>
    <w:p w14:paraId="2142CDC9" w14:textId="77777777" w:rsidR="000F1D49" w:rsidRPr="00DF4D0D" w:rsidRDefault="000F1D49" w:rsidP="000F1D49">
      <w:pPr>
        <w:spacing w:after="120"/>
        <w:ind w:left="708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Niniejszym oświadczamy, że:</w:t>
      </w:r>
    </w:p>
    <w:p w14:paraId="1ADD6D71" w14:textId="77777777" w:rsidR="003B7BF8" w:rsidRPr="00DF4D0D" w:rsidRDefault="003B7BF8" w:rsidP="000F1D49">
      <w:pPr>
        <w:spacing w:after="120"/>
        <w:ind w:left="708"/>
        <w:rPr>
          <w:rFonts w:ascii="Arial" w:hAnsi="Arial" w:cs="Arial"/>
          <w:sz w:val="18"/>
          <w:szCs w:val="18"/>
          <w:lang w:eastAsia="zh-CN"/>
        </w:rPr>
      </w:pPr>
    </w:p>
    <w:p w14:paraId="3BBC3E39" w14:textId="61E6625F" w:rsidR="009C1315" w:rsidRPr="00DF4D0D" w:rsidRDefault="000F1D49" w:rsidP="00597CD4">
      <w:pPr>
        <w:numPr>
          <w:ilvl w:val="1"/>
          <w:numId w:val="15"/>
        </w:numPr>
        <w:tabs>
          <w:tab w:val="left" w:pos="680"/>
        </w:tabs>
        <w:suppressAutoHyphens w:val="0"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 xml:space="preserve">Oferujemy się wykonać zgodnie z warunkami zawartymi w zapytaniu ofertowym zadanie pn.: </w:t>
      </w:r>
      <w:r w:rsidRPr="00DF4D0D">
        <w:rPr>
          <w:rFonts w:ascii="Arial" w:eastAsia="Arial" w:hAnsi="Arial" w:cs="Arial"/>
          <w:iCs/>
          <w:sz w:val="18"/>
          <w:szCs w:val="18"/>
          <w:lang w:eastAsia="zh-CN"/>
        </w:rPr>
        <w:t>„</w:t>
      </w:r>
      <w:r w:rsidR="00662B95" w:rsidRPr="00DF4D0D">
        <w:rPr>
          <w:rFonts w:ascii="Arial" w:eastAsia="Arial" w:hAnsi="Arial" w:cs="Arial"/>
          <w:iCs/>
          <w:sz w:val="18"/>
          <w:szCs w:val="18"/>
          <w:lang w:eastAsia="zh-CN"/>
        </w:rPr>
        <w:t>Obsługa bankową budżetu Gminy Jabłonka i podległych jednostek organizacyjnych w okresie od 01.01.202</w:t>
      </w:r>
      <w:r w:rsidR="00EF3056">
        <w:rPr>
          <w:rFonts w:ascii="Arial" w:eastAsia="Arial" w:hAnsi="Arial" w:cs="Arial"/>
          <w:iCs/>
          <w:sz w:val="18"/>
          <w:szCs w:val="18"/>
          <w:lang w:eastAsia="zh-CN"/>
        </w:rPr>
        <w:t>4</w:t>
      </w:r>
      <w:r w:rsidR="00662B95" w:rsidRPr="00DF4D0D">
        <w:rPr>
          <w:rFonts w:ascii="Arial" w:eastAsia="Arial" w:hAnsi="Arial" w:cs="Arial"/>
          <w:iCs/>
          <w:sz w:val="18"/>
          <w:szCs w:val="18"/>
          <w:lang w:eastAsia="zh-CN"/>
        </w:rPr>
        <w:t xml:space="preserve"> do 31.12.202</w:t>
      </w:r>
      <w:r w:rsidR="00EF3056">
        <w:rPr>
          <w:rFonts w:ascii="Arial" w:eastAsia="Arial" w:hAnsi="Arial" w:cs="Arial"/>
          <w:iCs/>
          <w:sz w:val="18"/>
          <w:szCs w:val="18"/>
          <w:lang w:eastAsia="zh-CN"/>
        </w:rPr>
        <w:t>4</w:t>
      </w:r>
      <w:r w:rsidR="00662B95" w:rsidRPr="00DF4D0D">
        <w:rPr>
          <w:rFonts w:ascii="Arial" w:eastAsia="Arial" w:hAnsi="Arial" w:cs="Arial"/>
          <w:iCs/>
          <w:sz w:val="18"/>
          <w:szCs w:val="18"/>
          <w:lang w:eastAsia="zh-CN"/>
        </w:rPr>
        <w:t xml:space="preserve"> roku</w:t>
      </w:r>
      <w:r w:rsidR="007960B3" w:rsidRPr="00DF4D0D">
        <w:rPr>
          <w:rFonts w:ascii="Arial" w:eastAsia="Arial" w:hAnsi="Arial" w:cs="Arial"/>
          <w:iCs/>
          <w:sz w:val="18"/>
          <w:szCs w:val="18"/>
          <w:lang w:eastAsia="zh-CN"/>
        </w:rPr>
        <w:t>”.</w:t>
      </w:r>
    </w:p>
    <w:p w14:paraId="3FABF70F" w14:textId="77777777" w:rsidR="00F007F0" w:rsidRPr="00DF4D0D" w:rsidRDefault="009C1315" w:rsidP="00597CD4">
      <w:pPr>
        <w:numPr>
          <w:ilvl w:val="1"/>
          <w:numId w:val="15"/>
        </w:numPr>
        <w:tabs>
          <w:tab w:val="left" w:pos="680"/>
        </w:tabs>
        <w:suppressAutoHyphens w:val="0"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 xml:space="preserve"> </w:t>
      </w:r>
      <w:r w:rsidR="000F1D49" w:rsidRPr="00DF4D0D">
        <w:rPr>
          <w:rFonts w:ascii="Arial" w:hAnsi="Arial" w:cs="Arial"/>
          <w:sz w:val="18"/>
          <w:szCs w:val="18"/>
          <w:lang w:eastAsia="zh-CN"/>
        </w:rPr>
        <w:t>Cenę wykonania zadania oferujemy jak niżej:</w:t>
      </w:r>
    </w:p>
    <w:p w14:paraId="4331D8EF" w14:textId="77777777" w:rsidR="00F007F0" w:rsidRPr="00DB01F9" w:rsidRDefault="00F007F0" w:rsidP="00F007F0">
      <w:pPr>
        <w:tabs>
          <w:tab w:val="left" w:pos="680"/>
        </w:tabs>
        <w:suppressAutoHyphens w:val="0"/>
        <w:jc w:val="both"/>
        <w:rPr>
          <w:rFonts w:ascii="Arial" w:hAnsi="Arial" w:cs="Arial"/>
          <w:lang w:eastAsia="zh-CN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286"/>
        <w:gridCol w:w="1559"/>
        <w:gridCol w:w="1691"/>
        <w:gridCol w:w="3412"/>
      </w:tblGrid>
      <w:tr w:rsidR="00F007F0" w:rsidRPr="00DF4D0D" w14:paraId="70EDEF1D" w14:textId="77777777" w:rsidTr="00AF4D36">
        <w:trPr>
          <w:cantSplit/>
          <w:trHeight w:val="39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6A5C2489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F28232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Cena 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1799D9E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Stawka podatku VAT</w:t>
            </w:r>
          </w:p>
          <w:p w14:paraId="41A08E24" w14:textId="77777777" w:rsidR="00F007F0" w:rsidRPr="00DF4D0D" w:rsidRDefault="008A00B9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 xml:space="preserve">… </w:t>
            </w:r>
            <w:r w:rsidR="00F007F0" w:rsidRPr="00DF4D0D">
              <w:rPr>
                <w:rFonts w:ascii="Arial" w:hAnsi="Arial" w:cs="Arial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4779C974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Cena brutt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3240D5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Łączna wartość brutto</w:t>
            </w:r>
          </w:p>
        </w:tc>
      </w:tr>
      <w:tr w:rsidR="00F007F0" w:rsidRPr="00DF4D0D" w14:paraId="226AC4B9" w14:textId="77777777" w:rsidTr="00AF4D36">
        <w:trPr>
          <w:cantSplit/>
          <w:trHeight w:val="34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72FB0D2A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34F82D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1F2189D3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64B13553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578A8A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</w:tr>
      <w:tr w:rsidR="00F007F0" w:rsidRPr="00DF4D0D" w14:paraId="173D8930" w14:textId="77777777" w:rsidTr="00AF4D36">
        <w:trPr>
          <w:cantSplit/>
          <w:trHeight w:val="667"/>
        </w:trPr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7509B8F5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Cena za realizację przedmiotu zamówienia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159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EE00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5874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4DE8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007F0" w:rsidRPr="00DF4D0D" w14:paraId="058C217F" w14:textId="77777777" w:rsidTr="004270C8">
        <w:trPr>
          <w:cantSplit/>
          <w:trHeight w:val="688"/>
        </w:trPr>
        <w:tc>
          <w:tcPr>
            <w:tcW w:w="63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2EC4A9FD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F4D0D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zem cena całkowita zawierająca cenę za </w:t>
            </w:r>
            <w:r w:rsidR="00374EF5" w:rsidRPr="00DF4D0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amówieni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BA278D" w14:textId="77777777" w:rsidR="00F007F0" w:rsidRPr="00DF4D0D" w:rsidRDefault="00F007F0" w:rsidP="004270C8">
            <w:pPr>
              <w:tabs>
                <w:tab w:val="left" w:pos="680"/>
              </w:tabs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6BEDAD5F" w14:textId="77777777" w:rsidR="00F007F0" w:rsidRPr="00DB01F9" w:rsidRDefault="00F007F0" w:rsidP="00202332">
      <w:pPr>
        <w:tabs>
          <w:tab w:val="left" w:pos="680"/>
        </w:tabs>
        <w:suppressAutoHyphens w:val="0"/>
        <w:jc w:val="both"/>
        <w:rPr>
          <w:rFonts w:ascii="Arial" w:hAnsi="Arial" w:cs="Arial"/>
          <w:u w:val="single"/>
          <w:lang w:eastAsia="zh-CN"/>
        </w:rPr>
      </w:pPr>
    </w:p>
    <w:p w14:paraId="1821041C" w14:textId="77777777" w:rsidR="00F007F0" w:rsidRPr="00DB01F9" w:rsidRDefault="00F007F0" w:rsidP="00202332">
      <w:pPr>
        <w:tabs>
          <w:tab w:val="left" w:pos="680"/>
        </w:tabs>
        <w:suppressAutoHyphens w:val="0"/>
        <w:jc w:val="both"/>
        <w:rPr>
          <w:rFonts w:ascii="Arial" w:hAnsi="Arial" w:cs="Arial"/>
          <w:u w:val="single"/>
          <w:lang w:eastAsia="zh-CN"/>
        </w:rPr>
      </w:pPr>
    </w:p>
    <w:p w14:paraId="45A75D8B" w14:textId="77777777" w:rsidR="00F007F0" w:rsidRPr="00DB01F9" w:rsidRDefault="00F007F0" w:rsidP="00202332">
      <w:pPr>
        <w:tabs>
          <w:tab w:val="left" w:pos="680"/>
        </w:tabs>
        <w:suppressAutoHyphens w:val="0"/>
        <w:jc w:val="both"/>
        <w:rPr>
          <w:rFonts w:ascii="Arial" w:hAnsi="Arial" w:cs="Arial"/>
          <w:u w:val="single"/>
          <w:lang w:eastAsia="zh-CN"/>
        </w:rPr>
      </w:pPr>
    </w:p>
    <w:p w14:paraId="40BC8040" w14:textId="77777777" w:rsidR="00E67162" w:rsidRPr="00DF4D0D" w:rsidRDefault="004270C8" w:rsidP="004F7696">
      <w:pPr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(cena ofertowa brutto słownie: </w:t>
      </w:r>
      <w:r w:rsidR="00E67162" w:rsidRPr="00DF4D0D">
        <w:rPr>
          <w:rFonts w:ascii="Arial" w:hAnsi="Arial" w:cs="Arial"/>
          <w:sz w:val="18"/>
          <w:szCs w:val="18"/>
        </w:rPr>
        <w:t>……………</w:t>
      </w:r>
      <w:r w:rsidRPr="00DF4D0D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E67162" w:rsidRPr="00DF4D0D">
        <w:rPr>
          <w:rFonts w:ascii="Arial" w:hAnsi="Arial" w:cs="Arial"/>
          <w:sz w:val="18"/>
          <w:szCs w:val="18"/>
        </w:rPr>
        <w:t>…….)</w:t>
      </w:r>
    </w:p>
    <w:p w14:paraId="1A910087" w14:textId="77777777" w:rsidR="00937659" w:rsidRPr="00DB01F9" w:rsidRDefault="00937659" w:rsidP="00937659">
      <w:pPr>
        <w:jc w:val="center"/>
        <w:rPr>
          <w:rFonts w:ascii="Arial" w:hAnsi="Arial" w:cs="Arial"/>
        </w:rPr>
      </w:pPr>
    </w:p>
    <w:p w14:paraId="47CDF663" w14:textId="77777777" w:rsidR="00E67162" w:rsidRPr="00DB01F9" w:rsidRDefault="00E67162" w:rsidP="00E67162">
      <w:pPr>
        <w:jc w:val="center"/>
        <w:rPr>
          <w:rFonts w:ascii="Arial" w:hAnsi="Arial" w:cs="Arial"/>
        </w:rPr>
      </w:pPr>
      <w:r w:rsidRPr="00DB01F9">
        <w:rPr>
          <w:rFonts w:ascii="Arial" w:hAnsi="Arial" w:cs="Arial"/>
        </w:rPr>
        <w:t>***</w:t>
      </w:r>
    </w:p>
    <w:p w14:paraId="43720869" w14:textId="77777777" w:rsidR="00E67162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Zapoznaliśmy się w sposób wystarczający i konieczny ze szczegółowymi warunkami zamówienia zawartymi w </w:t>
      </w:r>
      <w:r w:rsidR="00E138BF" w:rsidRPr="00DF4D0D">
        <w:rPr>
          <w:rFonts w:ascii="Arial" w:hAnsi="Arial" w:cs="Arial"/>
          <w:sz w:val="18"/>
          <w:szCs w:val="18"/>
        </w:rPr>
        <w:t xml:space="preserve">przetargu </w:t>
      </w:r>
      <w:r w:rsidRPr="00DF4D0D">
        <w:rPr>
          <w:rFonts w:ascii="Arial" w:hAnsi="Arial" w:cs="Arial"/>
          <w:sz w:val="18"/>
          <w:szCs w:val="18"/>
        </w:rPr>
        <w:t>oraz z wszystkimi informacjami niezbędnymi do zrealizowania zamówienia. Nieznajomość powyższego stanu nie może być przyczyną dodatkowych roszczeń finansowych.</w:t>
      </w:r>
    </w:p>
    <w:p w14:paraId="08B972D3" w14:textId="77777777" w:rsidR="00E67162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Wyceniliśmy wszystkie elementy niezbędne do prawidłowego wykonania zamówienia. </w:t>
      </w:r>
    </w:p>
    <w:p w14:paraId="4D76B17D" w14:textId="77777777" w:rsidR="00E67162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lastRenderedPageBreak/>
        <w:t>Gwarantujemy wykonanie całości niniejszego zamówienia zgodnie z treścią zapytania, wyjaśnień do zapytania oraz jego modyfikacji.</w:t>
      </w:r>
    </w:p>
    <w:p w14:paraId="5D83E206" w14:textId="77777777" w:rsidR="00E67162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Zawarty w</w:t>
      </w:r>
      <w:r w:rsidR="00F948E9" w:rsidRPr="00DF4D0D">
        <w:rPr>
          <w:rFonts w:ascii="Arial" w:hAnsi="Arial" w:cs="Arial"/>
          <w:sz w:val="18"/>
          <w:szCs w:val="18"/>
        </w:rPr>
        <w:t xml:space="preserve"> przetargu</w:t>
      </w:r>
      <w:r w:rsidRPr="00DF4D0D">
        <w:rPr>
          <w:rFonts w:ascii="Arial" w:hAnsi="Arial" w:cs="Arial"/>
          <w:sz w:val="18"/>
          <w:szCs w:val="18"/>
        </w:rPr>
        <w:t xml:space="preserve"> projekt umowy został przez nas zaakceptowany i zobowiązujemy się w przypadku wyboru naszej oferty do zawarcia umowy na wymienionych we wzorze umowy warunkach w miejscu i terminie wyznaczonym przez Zamawiającego.</w:t>
      </w:r>
    </w:p>
    <w:p w14:paraId="2782E350" w14:textId="77777777" w:rsidR="001343ED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0" w:firstLine="142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Akceptujemy warunki płatności określone przez Zamawiającego w projekcie umowy.</w:t>
      </w:r>
    </w:p>
    <w:p w14:paraId="63573373" w14:textId="24144652" w:rsidR="00F948E9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0" w:firstLine="142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Zobowiązujemy się do wykonania zamówienia w terminie:</w:t>
      </w:r>
      <w:r w:rsidR="002212E7" w:rsidRPr="00DF4D0D">
        <w:rPr>
          <w:rFonts w:ascii="Arial" w:hAnsi="Arial" w:cs="Arial"/>
          <w:sz w:val="18"/>
          <w:szCs w:val="18"/>
        </w:rPr>
        <w:t xml:space="preserve">  </w:t>
      </w:r>
      <w:r w:rsidR="00C60288" w:rsidRPr="00DF4D0D">
        <w:rPr>
          <w:rFonts w:ascii="Arial" w:hAnsi="Arial" w:cs="Arial"/>
          <w:sz w:val="18"/>
          <w:szCs w:val="18"/>
        </w:rPr>
        <w:t>01.01.202</w:t>
      </w:r>
      <w:r w:rsidR="00EF3056">
        <w:rPr>
          <w:rFonts w:ascii="Arial" w:hAnsi="Arial" w:cs="Arial"/>
          <w:sz w:val="18"/>
          <w:szCs w:val="18"/>
        </w:rPr>
        <w:t>4</w:t>
      </w:r>
      <w:r w:rsidR="00C60288" w:rsidRPr="00DF4D0D">
        <w:rPr>
          <w:rFonts w:ascii="Arial" w:hAnsi="Arial" w:cs="Arial"/>
          <w:sz w:val="18"/>
          <w:szCs w:val="18"/>
        </w:rPr>
        <w:t xml:space="preserve"> </w:t>
      </w:r>
      <w:r w:rsidR="007960B3" w:rsidRPr="00DF4D0D">
        <w:rPr>
          <w:rFonts w:ascii="Arial" w:hAnsi="Arial" w:cs="Arial"/>
          <w:sz w:val="18"/>
          <w:szCs w:val="18"/>
        </w:rPr>
        <w:t xml:space="preserve">do </w:t>
      </w:r>
      <w:r w:rsidR="00C60288" w:rsidRPr="00DF4D0D">
        <w:rPr>
          <w:rFonts w:ascii="Arial" w:hAnsi="Arial" w:cs="Arial"/>
          <w:sz w:val="18"/>
          <w:szCs w:val="18"/>
        </w:rPr>
        <w:t>31</w:t>
      </w:r>
      <w:r w:rsidR="007960B3" w:rsidRPr="00DF4D0D">
        <w:rPr>
          <w:rFonts w:ascii="Arial" w:hAnsi="Arial" w:cs="Arial"/>
          <w:sz w:val="18"/>
          <w:szCs w:val="18"/>
        </w:rPr>
        <w:t>.12.202</w:t>
      </w:r>
      <w:r w:rsidR="00EF3056">
        <w:rPr>
          <w:rFonts w:ascii="Arial" w:hAnsi="Arial" w:cs="Arial"/>
          <w:sz w:val="18"/>
          <w:szCs w:val="18"/>
        </w:rPr>
        <w:t>4</w:t>
      </w:r>
      <w:r w:rsidR="007960B3" w:rsidRPr="00DF4D0D">
        <w:rPr>
          <w:rFonts w:ascii="Arial" w:hAnsi="Arial" w:cs="Arial"/>
          <w:sz w:val="18"/>
          <w:szCs w:val="18"/>
        </w:rPr>
        <w:t xml:space="preserve"> roku</w:t>
      </w:r>
      <w:r w:rsidR="00C60288" w:rsidRPr="00DF4D0D">
        <w:rPr>
          <w:rFonts w:ascii="Arial" w:hAnsi="Arial" w:cs="Arial"/>
          <w:sz w:val="18"/>
          <w:szCs w:val="18"/>
        </w:rPr>
        <w:t>.</w:t>
      </w:r>
    </w:p>
    <w:p w14:paraId="235DB63E" w14:textId="77777777" w:rsidR="00ED64BA" w:rsidRPr="00DF4D0D" w:rsidRDefault="00ED64BA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bookmarkStart w:id="6" w:name="_Hlk501458413"/>
      <w:r w:rsidRPr="00DF4D0D">
        <w:rPr>
          <w:rFonts w:ascii="Arial" w:hAnsi="Arial" w:cs="Arial"/>
          <w:sz w:val="18"/>
          <w:szCs w:val="18"/>
        </w:rPr>
        <w:t xml:space="preserve">Podwykonawcom powierzymy wykonanie następujących części zamówienia: Część zamówienia Nazwa Podwykonawcy (o ile jest to wiadome, podać firmy podwykonawców) </w:t>
      </w:r>
      <w:r w:rsidR="007960B3" w:rsidRPr="00DF4D0D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</w:tblGrid>
      <w:tr w:rsidR="00FA35D6" w:rsidRPr="00DB01F9" w14:paraId="3764760A" w14:textId="77777777" w:rsidTr="00FA35D6">
        <w:trPr>
          <w:trHeight w:val="563"/>
        </w:trPr>
        <w:tc>
          <w:tcPr>
            <w:tcW w:w="3686" w:type="dxa"/>
            <w:shd w:val="clear" w:color="auto" w:fill="auto"/>
            <w:vAlign w:val="center"/>
          </w:tcPr>
          <w:p w14:paraId="5D253ED7" w14:textId="77777777" w:rsidR="00FA35D6" w:rsidRPr="00DF4D0D" w:rsidRDefault="00FA35D6" w:rsidP="00FA35D6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D0D">
              <w:rPr>
                <w:rFonts w:ascii="Arial" w:hAnsi="Arial" w:cs="Arial"/>
                <w:sz w:val="18"/>
                <w:szCs w:val="18"/>
              </w:rPr>
              <w:t>Część zamówi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E8A188" w14:textId="77777777" w:rsidR="00FA35D6" w:rsidRPr="00DF4D0D" w:rsidRDefault="00FA35D6" w:rsidP="00FA35D6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D0D">
              <w:rPr>
                <w:rFonts w:ascii="Arial" w:hAnsi="Arial" w:cs="Arial"/>
                <w:sz w:val="18"/>
                <w:szCs w:val="18"/>
              </w:rPr>
              <w:t>Nazwa Podwykonawcy</w:t>
            </w:r>
          </w:p>
          <w:p w14:paraId="0F89E009" w14:textId="77777777" w:rsidR="00FA35D6" w:rsidRPr="00DF4D0D" w:rsidRDefault="00FA35D6" w:rsidP="00DF4D0D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D0D">
              <w:rPr>
                <w:rFonts w:ascii="Arial" w:hAnsi="Arial" w:cs="Arial"/>
                <w:sz w:val="18"/>
                <w:szCs w:val="18"/>
              </w:rPr>
              <w:t>(o ile jest to wiadome, podać firmy podwykonawców)</w:t>
            </w:r>
          </w:p>
        </w:tc>
      </w:tr>
      <w:tr w:rsidR="00FA35D6" w:rsidRPr="00DB01F9" w14:paraId="0E7C6C7A" w14:textId="77777777" w:rsidTr="00FA35D6">
        <w:trPr>
          <w:trHeight w:val="591"/>
        </w:trPr>
        <w:tc>
          <w:tcPr>
            <w:tcW w:w="3686" w:type="dxa"/>
            <w:shd w:val="clear" w:color="auto" w:fill="auto"/>
            <w:vAlign w:val="center"/>
          </w:tcPr>
          <w:p w14:paraId="24111D06" w14:textId="77777777" w:rsidR="00FA35D6" w:rsidRPr="00DB01F9" w:rsidRDefault="00FA35D6" w:rsidP="00FA35D6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933C48" w14:textId="77777777" w:rsidR="00FA35D6" w:rsidRPr="00DB01F9" w:rsidRDefault="00FA35D6" w:rsidP="00FA35D6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</w:tr>
      <w:tr w:rsidR="00FA35D6" w:rsidRPr="00DB01F9" w14:paraId="7E44EA0C" w14:textId="77777777" w:rsidTr="00FA35D6">
        <w:trPr>
          <w:trHeight w:val="591"/>
        </w:trPr>
        <w:tc>
          <w:tcPr>
            <w:tcW w:w="3686" w:type="dxa"/>
            <w:shd w:val="clear" w:color="auto" w:fill="auto"/>
            <w:vAlign w:val="center"/>
          </w:tcPr>
          <w:p w14:paraId="565A4163" w14:textId="77777777" w:rsidR="00FA35D6" w:rsidRPr="00DB01F9" w:rsidRDefault="00FA35D6" w:rsidP="00FA35D6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F8B4E3A" w14:textId="77777777" w:rsidR="00FA35D6" w:rsidRPr="00DB01F9" w:rsidRDefault="00FA35D6" w:rsidP="00FA35D6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</w:tr>
    </w:tbl>
    <w:p w14:paraId="34D3CC8A" w14:textId="77777777" w:rsidR="00ED64BA" w:rsidRPr="00DB01F9" w:rsidRDefault="00ED64BA" w:rsidP="00ED64BA">
      <w:p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</w:p>
    <w:p w14:paraId="3C5A9F7A" w14:textId="77777777" w:rsidR="00E67162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Numer mojego konta bankowego:.................................................................................. </w:t>
      </w:r>
    </w:p>
    <w:p w14:paraId="7BA4E0E3" w14:textId="77777777" w:rsidR="00491874" w:rsidRPr="00DF4D0D" w:rsidRDefault="00E67162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Jestem płatnikiem VAT zarejestrowanym pod numerem NIP:………………………………….. </w:t>
      </w:r>
    </w:p>
    <w:p w14:paraId="7F544EEF" w14:textId="77777777" w:rsidR="00491874" w:rsidRPr="00DF4D0D" w:rsidRDefault="00491874" w:rsidP="00597CD4">
      <w:pPr>
        <w:numPr>
          <w:ilvl w:val="0"/>
          <w:numId w:val="9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Wykonawca informuje, że (zaznaczyć właściwe):</w:t>
      </w:r>
    </w:p>
    <w:p w14:paraId="60652B5F" w14:textId="77777777" w:rsidR="002B47A4" w:rsidRPr="00DF4D0D" w:rsidRDefault="00491874" w:rsidP="00597CD4">
      <w:pPr>
        <w:pStyle w:val="Akapitzlist"/>
        <w:numPr>
          <w:ilvl w:val="0"/>
          <w:numId w:val="22"/>
        </w:numPr>
        <w:tabs>
          <w:tab w:val="left" w:pos="680"/>
        </w:tabs>
        <w:suppressAutoHyphens w:val="0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*wybór oferty nie będzie prowadzić do powstania u zamawiającego obowiązku podatkowego,</w:t>
      </w:r>
    </w:p>
    <w:p w14:paraId="243DC1CA" w14:textId="77777777" w:rsidR="00491874" w:rsidRPr="00DF4D0D" w:rsidRDefault="00491874" w:rsidP="00597CD4">
      <w:pPr>
        <w:pStyle w:val="Akapitzlist"/>
        <w:numPr>
          <w:ilvl w:val="0"/>
          <w:numId w:val="22"/>
        </w:numPr>
        <w:tabs>
          <w:tab w:val="left" w:pos="680"/>
        </w:tabs>
        <w:suppressAutoHyphens w:val="0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* wybór oferty będzie prowadzić do powstania u zamawiającego obowiązku podatkowego w odniesieniu do następujących towarów lub usług: </w:t>
      </w:r>
    </w:p>
    <w:p w14:paraId="704039E5" w14:textId="77777777" w:rsidR="00491874" w:rsidRPr="00DF4D0D" w:rsidRDefault="00491874" w:rsidP="002B47A4">
      <w:pPr>
        <w:pStyle w:val="Akapitzlist"/>
        <w:tabs>
          <w:tab w:val="left" w:pos="851"/>
        </w:tabs>
        <w:suppressAutoHyphens w:val="0"/>
        <w:spacing w:line="240" w:lineRule="auto"/>
        <w:ind w:left="851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których dostawa lub świadczenie będzie prowadzić do jego powstania. Wartość towaru lub usług powodująca obowiązek podatkowy u zamawiającego to …………………….. zł. netto. </w:t>
      </w:r>
    </w:p>
    <w:p w14:paraId="6AFA0C63" w14:textId="77777777" w:rsidR="00491874" w:rsidRPr="00DF4D0D" w:rsidRDefault="00491874" w:rsidP="00491874">
      <w:pPr>
        <w:pStyle w:val="Akapitzlist"/>
        <w:tabs>
          <w:tab w:val="left" w:pos="680"/>
        </w:tabs>
        <w:suppressAutoHyphens w:val="0"/>
        <w:spacing w:line="240" w:lineRule="auto"/>
        <w:ind w:left="0" w:firstLine="426"/>
        <w:rPr>
          <w:rFonts w:ascii="Arial" w:hAnsi="Arial" w:cs="Arial"/>
          <w:i/>
          <w:iCs/>
          <w:sz w:val="18"/>
          <w:szCs w:val="18"/>
        </w:rPr>
      </w:pPr>
      <w:r w:rsidRPr="00DF4D0D">
        <w:rPr>
          <w:rFonts w:ascii="Arial" w:hAnsi="Arial" w:cs="Arial"/>
          <w:i/>
          <w:iCs/>
          <w:sz w:val="18"/>
          <w:szCs w:val="18"/>
        </w:rPr>
        <w:t>*  zaznaczyć właściwą odpowiedź</w:t>
      </w:r>
    </w:p>
    <w:p w14:paraId="15BA1818" w14:textId="77777777" w:rsidR="002B47A4" w:rsidRPr="00DF4D0D" w:rsidRDefault="00491874" w:rsidP="00491874">
      <w:pPr>
        <w:pStyle w:val="Akapitzlist"/>
        <w:tabs>
          <w:tab w:val="left" w:pos="680"/>
        </w:tabs>
        <w:suppressAutoHyphens w:val="0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</w:t>
      </w:r>
    </w:p>
    <w:p w14:paraId="1F3B1A60" w14:textId="77777777" w:rsidR="002B47A4" w:rsidRPr="00DF4D0D" w:rsidRDefault="002B47A4" w:rsidP="00597CD4">
      <w:pPr>
        <w:numPr>
          <w:ilvl w:val="0"/>
          <w:numId w:val="9"/>
        </w:numPr>
        <w:tabs>
          <w:tab w:val="left" w:pos="6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Oświadczam, że jestem małym / średnim przedsiębiorstwem*</w:t>
      </w:r>
    </w:p>
    <w:p w14:paraId="396F9D8E" w14:textId="77777777" w:rsidR="002B47A4" w:rsidRPr="00DF4D0D" w:rsidRDefault="002B47A4" w:rsidP="002B47A4">
      <w:pPr>
        <w:tabs>
          <w:tab w:val="left" w:pos="680"/>
        </w:tabs>
        <w:suppressAutoHyphens w:val="0"/>
        <w:ind w:left="360"/>
        <w:jc w:val="both"/>
        <w:rPr>
          <w:rFonts w:ascii="Arial" w:hAnsi="Arial" w:cs="Arial"/>
          <w:i/>
          <w:iCs/>
          <w:sz w:val="18"/>
          <w:szCs w:val="18"/>
        </w:rPr>
      </w:pPr>
      <w:r w:rsidRPr="00DF4D0D">
        <w:rPr>
          <w:rFonts w:ascii="Arial" w:hAnsi="Arial" w:cs="Arial"/>
          <w:i/>
          <w:iCs/>
          <w:sz w:val="18"/>
          <w:szCs w:val="18"/>
        </w:rPr>
        <w:t xml:space="preserve">* niepotrzebne skreślić  </w:t>
      </w:r>
    </w:p>
    <w:p w14:paraId="09FC31C6" w14:textId="77777777" w:rsidR="00FA35D6" w:rsidRPr="00DF4D0D" w:rsidRDefault="00FA35D6" w:rsidP="00597CD4">
      <w:pPr>
        <w:numPr>
          <w:ilvl w:val="0"/>
          <w:numId w:val="9"/>
        </w:numPr>
        <w:tabs>
          <w:tab w:val="left" w:pos="6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Oświadczamy, że wypełniamy obowiązki informacyjne przewidziane w art.13 lub 14 RODO         wobec osób fizycznych, od których dane osobowe bezpośrednio lub pośrednio pozyskałem w celu ubiegania się o udzielenie zamówienia publicznego w niniejszym postępowaniu.*</w:t>
      </w:r>
    </w:p>
    <w:p w14:paraId="2B0E1C99" w14:textId="77777777" w:rsidR="00FA35D6" w:rsidRPr="00DF4D0D" w:rsidRDefault="00FA35D6" w:rsidP="00597CD4">
      <w:pPr>
        <w:numPr>
          <w:ilvl w:val="0"/>
          <w:numId w:val="9"/>
        </w:numPr>
        <w:tabs>
          <w:tab w:val="left" w:pos="6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Oświadczamy, że wyrażamy zgodę na przetwarzanie danych osobowych zawartych w niniejszej ofercie do celów związanych z prowadzeniem postępowania o udzielenie zamówienia publicznego zgodnie z obowiązującymi przepisami w szczególności z ustawą z dnia 10 maja 2018r. o ochronie danych osobowych (Dz. U. z 2018r. , poz. 1000) ora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76BDEBD" w14:textId="77777777" w:rsidR="00FA35D6" w:rsidRPr="00DF4D0D" w:rsidRDefault="00FA35D6" w:rsidP="002B47A4">
      <w:pPr>
        <w:tabs>
          <w:tab w:val="left" w:pos="680"/>
        </w:tabs>
        <w:suppressAutoHyphens w:val="0"/>
        <w:ind w:left="993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*Rozporządzenie Parlamentu Europejskiego i Rady (UE) 2016/679 z dnia 27 kwietnia 2016r. w sprawie ochrony osób fizycznych z związku z przetwarzaniem  danych osobowych i w sprawie swobodnego przepływu takich danych oraz uchylenia dyrektywy 95/46/WE (ogólne rozporządzenie o ochronie  danych)(Dz. Urz. UE L 119 z 04.05.2016, str.1).</w:t>
      </w:r>
    </w:p>
    <w:p w14:paraId="604CEB99" w14:textId="77777777" w:rsidR="00E67162" w:rsidRPr="00DF4D0D" w:rsidRDefault="00FA35D6" w:rsidP="00CD4B2A">
      <w:pPr>
        <w:tabs>
          <w:tab w:val="left" w:pos="680"/>
        </w:tabs>
        <w:suppressAutoHyphens w:val="0"/>
        <w:ind w:left="993"/>
        <w:jc w:val="both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**W przypadku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</w:t>
      </w:r>
    </w:p>
    <w:p w14:paraId="01F73EDA" w14:textId="77777777" w:rsidR="00E67162" w:rsidRPr="00DF4D0D" w:rsidRDefault="00E67162" w:rsidP="00E67162">
      <w:pPr>
        <w:rPr>
          <w:rFonts w:ascii="Arial" w:hAnsi="Arial" w:cs="Arial"/>
          <w:sz w:val="18"/>
          <w:szCs w:val="18"/>
          <w:lang w:val="de-DE" w:eastAsia="zh-CN"/>
        </w:rPr>
      </w:pPr>
    </w:p>
    <w:p w14:paraId="0532E4C0" w14:textId="77777777" w:rsidR="00E67162" w:rsidRPr="00DF4D0D" w:rsidRDefault="00E67162" w:rsidP="00E67162">
      <w:pPr>
        <w:rPr>
          <w:rFonts w:ascii="Arial" w:hAnsi="Arial" w:cs="Arial"/>
          <w:sz w:val="18"/>
          <w:szCs w:val="18"/>
          <w:lang w:val="de-DE" w:eastAsia="zh-CN"/>
        </w:rPr>
      </w:pPr>
    </w:p>
    <w:p w14:paraId="0C7E4C08" w14:textId="77777777" w:rsidR="00E67162" w:rsidRPr="00DF4D0D" w:rsidRDefault="00E67162" w:rsidP="00E67162">
      <w:pPr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 xml:space="preserve">Miejscowość, dn.…………  </w:t>
      </w:r>
      <w:r w:rsidRPr="00DF4D0D">
        <w:rPr>
          <w:rFonts w:ascii="Arial" w:hAnsi="Arial" w:cs="Arial"/>
          <w:sz w:val="18"/>
          <w:szCs w:val="18"/>
          <w:lang w:eastAsia="zh-CN"/>
        </w:rPr>
        <w:tab/>
      </w:r>
      <w:r w:rsidRPr="00DF4D0D">
        <w:rPr>
          <w:rFonts w:ascii="Arial" w:hAnsi="Arial" w:cs="Arial"/>
          <w:sz w:val="18"/>
          <w:szCs w:val="18"/>
          <w:lang w:eastAsia="zh-CN"/>
        </w:rPr>
        <w:tab/>
      </w:r>
      <w:r w:rsidRPr="00DF4D0D">
        <w:rPr>
          <w:rFonts w:ascii="Arial" w:hAnsi="Arial" w:cs="Arial"/>
          <w:sz w:val="18"/>
          <w:szCs w:val="18"/>
          <w:lang w:eastAsia="zh-CN"/>
        </w:rPr>
        <w:tab/>
      </w:r>
      <w:r w:rsidRPr="00DF4D0D">
        <w:rPr>
          <w:rFonts w:ascii="Arial" w:hAnsi="Arial" w:cs="Arial"/>
          <w:sz w:val="18"/>
          <w:szCs w:val="18"/>
          <w:lang w:eastAsia="zh-CN"/>
        </w:rPr>
        <w:tab/>
      </w:r>
      <w:r w:rsidRPr="00DF4D0D">
        <w:rPr>
          <w:rFonts w:ascii="Arial" w:hAnsi="Arial" w:cs="Arial"/>
          <w:sz w:val="18"/>
          <w:szCs w:val="18"/>
          <w:lang w:eastAsia="zh-CN"/>
        </w:rPr>
        <w:tab/>
      </w:r>
      <w:r w:rsidRPr="00DF4D0D">
        <w:rPr>
          <w:rFonts w:ascii="Arial" w:hAnsi="Arial" w:cs="Arial"/>
          <w:sz w:val="18"/>
          <w:szCs w:val="18"/>
          <w:lang w:eastAsia="zh-CN"/>
        </w:rPr>
        <w:tab/>
      </w:r>
      <w:r w:rsidRPr="00DF4D0D">
        <w:rPr>
          <w:rFonts w:ascii="Arial" w:hAnsi="Arial" w:cs="Arial"/>
          <w:sz w:val="18"/>
          <w:szCs w:val="18"/>
          <w:lang w:eastAsia="zh-CN"/>
        </w:rPr>
        <w:tab/>
      </w:r>
    </w:p>
    <w:p w14:paraId="643794CE" w14:textId="77777777" w:rsidR="00E67162" w:rsidRPr="00DF4D0D" w:rsidRDefault="00E67162" w:rsidP="00E67162">
      <w:pPr>
        <w:jc w:val="right"/>
        <w:rPr>
          <w:rFonts w:ascii="Arial" w:hAnsi="Arial" w:cs="Arial"/>
          <w:sz w:val="18"/>
          <w:szCs w:val="18"/>
          <w:lang w:eastAsia="zh-CN"/>
        </w:rPr>
      </w:pPr>
      <w:r w:rsidRPr="00DF4D0D">
        <w:rPr>
          <w:rFonts w:ascii="Arial" w:hAnsi="Arial" w:cs="Arial"/>
          <w:sz w:val="18"/>
          <w:szCs w:val="18"/>
          <w:lang w:eastAsia="zh-CN"/>
        </w:rPr>
        <w:t>…………………………………………</w:t>
      </w:r>
    </w:p>
    <w:p w14:paraId="43547F7A" w14:textId="77777777" w:rsidR="00DF4D0D" w:rsidRDefault="00E67162" w:rsidP="00E67162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DF4D0D">
        <w:rPr>
          <w:rFonts w:ascii="Arial" w:hAnsi="Arial" w:cs="Arial"/>
          <w:i/>
          <w:color w:val="000000"/>
          <w:sz w:val="18"/>
          <w:szCs w:val="18"/>
        </w:rPr>
        <w:t>(podpis/podpisy osoby/osób uprawnionych/upoważnionych</w:t>
      </w:r>
      <w:r w:rsidR="00DF4D0D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BAB39B3" w14:textId="77777777" w:rsidR="00DB01F9" w:rsidRPr="00DB01F9" w:rsidRDefault="00E67162" w:rsidP="00DF4D0D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</w:rPr>
      </w:pPr>
      <w:r w:rsidRPr="00DF4D0D">
        <w:rPr>
          <w:rFonts w:ascii="Arial" w:hAnsi="Arial" w:cs="Arial"/>
          <w:i/>
          <w:color w:val="000000"/>
          <w:sz w:val="18"/>
          <w:szCs w:val="18"/>
        </w:rPr>
        <w:t>do reprezentowania Wykonawcy)</w:t>
      </w:r>
      <w:bookmarkEnd w:id="6"/>
    </w:p>
    <w:p w14:paraId="12D13B5B" w14:textId="77777777" w:rsidR="00790B59" w:rsidRDefault="00DB01F9" w:rsidP="00DB01F9">
      <w:pPr>
        <w:spacing w:line="360" w:lineRule="auto"/>
        <w:ind w:left="1702"/>
        <w:jc w:val="right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 xml:space="preserve">                      </w:t>
      </w:r>
    </w:p>
    <w:p w14:paraId="7FDED5CA" w14:textId="77777777" w:rsidR="00790B59" w:rsidRDefault="00790B59" w:rsidP="00DB01F9">
      <w:pPr>
        <w:spacing w:line="360" w:lineRule="auto"/>
        <w:ind w:left="1702"/>
        <w:jc w:val="right"/>
        <w:rPr>
          <w:rFonts w:ascii="Arial" w:hAnsi="Arial" w:cs="Arial"/>
          <w:sz w:val="18"/>
          <w:szCs w:val="18"/>
        </w:rPr>
      </w:pPr>
    </w:p>
    <w:p w14:paraId="22BCAE61" w14:textId="77777777" w:rsidR="00790B59" w:rsidRDefault="00790B59" w:rsidP="00DB01F9">
      <w:pPr>
        <w:spacing w:line="360" w:lineRule="auto"/>
        <w:ind w:left="1702"/>
        <w:jc w:val="right"/>
        <w:rPr>
          <w:rFonts w:ascii="Arial" w:hAnsi="Arial" w:cs="Arial"/>
          <w:sz w:val="18"/>
          <w:szCs w:val="18"/>
        </w:rPr>
      </w:pPr>
    </w:p>
    <w:p w14:paraId="3B7A8CCA" w14:textId="77777777" w:rsidR="00790B59" w:rsidRDefault="00790B59" w:rsidP="00DB01F9">
      <w:pPr>
        <w:spacing w:line="360" w:lineRule="auto"/>
        <w:ind w:left="1702"/>
        <w:jc w:val="right"/>
        <w:rPr>
          <w:rFonts w:ascii="Arial" w:hAnsi="Arial" w:cs="Arial"/>
          <w:sz w:val="18"/>
          <w:szCs w:val="18"/>
        </w:rPr>
      </w:pPr>
    </w:p>
    <w:p w14:paraId="6777FB25" w14:textId="77777777" w:rsidR="00DB01F9" w:rsidRPr="00DF4D0D" w:rsidRDefault="00DB01F9" w:rsidP="00DB01F9">
      <w:pPr>
        <w:spacing w:line="360" w:lineRule="auto"/>
        <w:ind w:left="1702"/>
        <w:jc w:val="right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lastRenderedPageBreak/>
        <w:t xml:space="preserve">  </w:t>
      </w:r>
      <w:r w:rsidRPr="00DF4D0D">
        <w:rPr>
          <w:rFonts w:ascii="Arial" w:hAnsi="Arial" w:cs="Arial"/>
          <w:iCs/>
          <w:sz w:val="18"/>
          <w:szCs w:val="18"/>
        </w:rPr>
        <w:t>Załącznik nr 1a</w:t>
      </w:r>
    </w:p>
    <w:p w14:paraId="00EAAB83" w14:textId="77777777" w:rsidR="00DB01F9" w:rsidRPr="00DF4D0D" w:rsidRDefault="00DB01F9" w:rsidP="00DB01F9">
      <w:pPr>
        <w:spacing w:line="340" w:lineRule="atLeast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F4D0D">
        <w:rPr>
          <w:rFonts w:ascii="Arial" w:hAnsi="Arial" w:cs="Arial"/>
          <w:b/>
          <w:sz w:val="18"/>
          <w:szCs w:val="18"/>
          <w:u w:val="single"/>
        </w:rPr>
        <w:t>Formularz cenowy</w:t>
      </w:r>
    </w:p>
    <w:p w14:paraId="45C277BD" w14:textId="77777777" w:rsidR="00DB01F9" w:rsidRPr="00DF4D0D" w:rsidRDefault="00DB01F9" w:rsidP="00DB01F9">
      <w:pPr>
        <w:spacing w:line="340" w:lineRule="atLeast"/>
        <w:jc w:val="center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przedmiotu zamówienia (kryteriów) na podstawie, których zamawiający dokona oceny ofert</w:t>
      </w:r>
    </w:p>
    <w:p w14:paraId="50785B83" w14:textId="77777777" w:rsidR="00DB01F9" w:rsidRPr="00DF4D0D" w:rsidRDefault="00DB01F9" w:rsidP="00DB01F9">
      <w:pPr>
        <w:spacing w:line="340" w:lineRule="atLeast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F4D0D">
        <w:rPr>
          <w:rFonts w:ascii="Arial" w:hAnsi="Arial" w:cs="Arial"/>
          <w:b/>
          <w:sz w:val="18"/>
          <w:szCs w:val="18"/>
          <w:u w:val="single"/>
        </w:rPr>
        <w:t>Wypełnia oferent</w:t>
      </w:r>
    </w:p>
    <w:p w14:paraId="345B8B54" w14:textId="77777777" w:rsidR="00DB01F9" w:rsidRPr="00DB01F9" w:rsidRDefault="00DB01F9" w:rsidP="00DB01F9">
      <w:pPr>
        <w:spacing w:line="340" w:lineRule="atLeast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741"/>
        <w:gridCol w:w="1907"/>
      </w:tblGrid>
      <w:tr w:rsidR="00DB01F9" w:rsidRPr="00DF4D0D" w14:paraId="580CACEE" w14:textId="77777777" w:rsidTr="005D1A93">
        <w:tc>
          <w:tcPr>
            <w:tcW w:w="957" w:type="dxa"/>
          </w:tcPr>
          <w:p w14:paraId="36FCEE15" w14:textId="77777777" w:rsidR="00DB01F9" w:rsidRPr="00DF4D0D" w:rsidRDefault="00DB01F9" w:rsidP="00DB01F9">
            <w:pPr>
              <w:suppressAutoHyphens w:val="0"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DF4D0D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umer kryterium</w:t>
            </w:r>
          </w:p>
        </w:tc>
        <w:tc>
          <w:tcPr>
            <w:tcW w:w="6741" w:type="dxa"/>
          </w:tcPr>
          <w:p w14:paraId="204669EE" w14:textId="77777777" w:rsidR="00DB01F9" w:rsidRPr="00DF4D0D" w:rsidRDefault="00DB01F9" w:rsidP="00DB01F9">
            <w:pPr>
              <w:spacing w:before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D0D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azwa Kryterium</w:t>
            </w:r>
          </w:p>
        </w:tc>
        <w:tc>
          <w:tcPr>
            <w:tcW w:w="1907" w:type="dxa"/>
          </w:tcPr>
          <w:p w14:paraId="485AA22E" w14:textId="77777777" w:rsidR="00DB01F9" w:rsidRPr="00DF4D0D" w:rsidRDefault="00DB01F9" w:rsidP="00DB01F9">
            <w:pPr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DF4D0D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ena/marża/prowizja</w:t>
            </w:r>
          </w:p>
        </w:tc>
      </w:tr>
      <w:tr w:rsidR="00DB01F9" w:rsidRPr="00DF4D0D" w14:paraId="2F05490D" w14:textId="77777777" w:rsidTr="005D1A93">
        <w:tc>
          <w:tcPr>
            <w:tcW w:w="957" w:type="dxa"/>
            <w:vAlign w:val="center"/>
          </w:tcPr>
          <w:p w14:paraId="795307B7" w14:textId="77777777" w:rsidR="00DB01F9" w:rsidRPr="00DF4D0D" w:rsidRDefault="00DB01F9" w:rsidP="00DB01F9">
            <w:pPr>
              <w:numPr>
                <w:ilvl w:val="0"/>
                <w:numId w:val="50"/>
              </w:numPr>
              <w:suppressAutoHyphens w:val="0"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1" w:type="dxa"/>
            <w:vAlign w:val="center"/>
          </w:tcPr>
          <w:p w14:paraId="015BEED8" w14:textId="77777777" w:rsidR="00DB01F9" w:rsidRPr="00DF4D0D" w:rsidRDefault="00DB01F9" w:rsidP="00DB01F9">
            <w:pPr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DF4D0D">
              <w:rPr>
                <w:rFonts w:ascii="Arial" w:hAnsi="Arial" w:cs="Arial"/>
                <w:sz w:val="18"/>
                <w:szCs w:val="18"/>
              </w:rPr>
              <w:t>Miesięczny koszt prowadzenia rachunków bankowych (w zł/m-c)</w:t>
            </w:r>
          </w:p>
        </w:tc>
        <w:tc>
          <w:tcPr>
            <w:tcW w:w="1907" w:type="dxa"/>
            <w:vAlign w:val="center"/>
          </w:tcPr>
          <w:p w14:paraId="3EE69595" w14:textId="77777777" w:rsidR="00DB01F9" w:rsidRPr="00DF4D0D" w:rsidRDefault="005D1A93" w:rsidP="00DB01F9">
            <w:pPr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B01F9" w:rsidRPr="00DF4D0D">
              <w:rPr>
                <w:rFonts w:ascii="Arial" w:hAnsi="Arial" w:cs="Arial"/>
                <w:sz w:val="18"/>
                <w:szCs w:val="18"/>
              </w:rPr>
              <w:t>......... zł</w:t>
            </w:r>
          </w:p>
        </w:tc>
      </w:tr>
    </w:tbl>
    <w:p w14:paraId="78D04771" w14:textId="77777777" w:rsidR="00DB01F9" w:rsidRPr="00DB01F9" w:rsidRDefault="00DB01F9" w:rsidP="00DB01F9">
      <w:pPr>
        <w:suppressAutoHyphens w:val="0"/>
        <w:rPr>
          <w:rFonts w:ascii="Arial" w:hAnsi="Arial" w:cs="Arial"/>
          <w:lang w:eastAsia="pl-PL"/>
        </w:rPr>
      </w:pPr>
    </w:p>
    <w:p w14:paraId="6951C471" w14:textId="77777777" w:rsidR="00DB01F9" w:rsidRPr="00DB01F9" w:rsidRDefault="00DB01F9" w:rsidP="00DB01F9">
      <w:pPr>
        <w:jc w:val="center"/>
        <w:rPr>
          <w:rFonts w:ascii="Arial" w:hAnsi="Arial" w:cs="Arial"/>
          <w:bCs/>
        </w:rPr>
      </w:pPr>
    </w:p>
    <w:p w14:paraId="00EA0FC7" w14:textId="77777777" w:rsidR="00DB01F9" w:rsidRPr="00DB01F9" w:rsidRDefault="00DB01F9" w:rsidP="00DB01F9">
      <w:pPr>
        <w:rPr>
          <w:rFonts w:ascii="Arial" w:hAnsi="Arial" w:cs="Arial"/>
          <w:bCs/>
          <w:lang w:eastAsia="zh-CN"/>
        </w:rPr>
      </w:pPr>
      <w:r w:rsidRPr="00DB01F9">
        <w:rPr>
          <w:rFonts w:ascii="Arial" w:hAnsi="Arial" w:cs="Arial"/>
          <w:bCs/>
          <w:lang w:eastAsia="zh-CN"/>
        </w:rPr>
        <w:t xml:space="preserve">Miejscowość, dn.…………  </w:t>
      </w:r>
    </w:p>
    <w:p w14:paraId="2E6BE7E9" w14:textId="77777777" w:rsidR="00DB01F9" w:rsidRPr="00DB01F9" w:rsidRDefault="00DB01F9" w:rsidP="00DB01F9">
      <w:pPr>
        <w:rPr>
          <w:rFonts w:ascii="Arial" w:hAnsi="Arial" w:cs="Arial"/>
          <w:bCs/>
          <w:lang w:eastAsia="zh-CN"/>
        </w:rPr>
      </w:pPr>
      <w:r w:rsidRPr="00DB01F9">
        <w:rPr>
          <w:rFonts w:ascii="Arial" w:hAnsi="Arial" w:cs="Arial"/>
          <w:bCs/>
          <w:lang w:eastAsia="zh-CN"/>
        </w:rPr>
        <w:tab/>
      </w:r>
      <w:r w:rsidRPr="00DB01F9">
        <w:rPr>
          <w:rFonts w:ascii="Arial" w:hAnsi="Arial" w:cs="Arial"/>
          <w:bCs/>
          <w:lang w:eastAsia="zh-CN"/>
        </w:rPr>
        <w:tab/>
      </w:r>
      <w:r w:rsidRPr="00DB01F9">
        <w:rPr>
          <w:rFonts w:ascii="Arial" w:hAnsi="Arial" w:cs="Arial"/>
          <w:bCs/>
          <w:lang w:eastAsia="zh-CN"/>
        </w:rPr>
        <w:tab/>
      </w:r>
      <w:r w:rsidRPr="00DB01F9">
        <w:rPr>
          <w:rFonts w:ascii="Arial" w:hAnsi="Arial" w:cs="Arial"/>
          <w:bCs/>
          <w:lang w:eastAsia="zh-CN"/>
        </w:rPr>
        <w:tab/>
      </w:r>
      <w:r w:rsidRPr="00DB01F9">
        <w:rPr>
          <w:rFonts w:ascii="Arial" w:hAnsi="Arial" w:cs="Arial"/>
          <w:bCs/>
          <w:lang w:eastAsia="zh-CN"/>
        </w:rPr>
        <w:tab/>
      </w:r>
      <w:r w:rsidRPr="00DB01F9">
        <w:rPr>
          <w:rFonts w:ascii="Arial" w:hAnsi="Arial" w:cs="Arial"/>
          <w:bCs/>
          <w:lang w:eastAsia="zh-CN"/>
        </w:rPr>
        <w:tab/>
      </w:r>
      <w:r w:rsidRPr="00DB01F9">
        <w:rPr>
          <w:rFonts w:ascii="Arial" w:hAnsi="Arial" w:cs="Arial"/>
          <w:bCs/>
          <w:lang w:eastAsia="zh-CN"/>
        </w:rPr>
        <w:tab/>
      </w:r>
    </w:p>
    <w:p w14:paraId="7CACAC56" w14:textId="77777777" w:rsidR="00DB01F9" w:rsidRPr="00DB01F9" w:rsidRDefault="00DB01F9" w:rsidP="00DB01F9">
      <w:pPr>
        <w:jc w:val="right"/>
        <w:rPr>
          <w:rFonts w:ascii="Arial" w:hAnsi="Arial" w:cs="Arial"/>
          <w:bCs/>
          <w:lang w:eastAsia="zh-CN"/>
        </w:rPr>
      </w:pPr>
      <w:r w:rsidRPr="00DB01F9">
        <w:rPr>
          <w:rFonts w:ascii="Arial" w:hAnsi="Arial" w:cs="Arial"/>
          <w:bCs/>
          <w:lang w:eastAsia="zh-CN"/>
        </w:rPr>
        <w:t>…………………………………………</w:t>
      </w:r>
    </w:p>
    <w:p w14:paraId="075C4AA8" w14:textId="77777777" w:rsidR="00DB01F9" w:rsidRPr="00DB01F9" w:rsidRDefault="00DB01F9" w:rsidP="00DB01F9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bCs/>
          <w:i/>
          <w:color w:val="000000"/>
        </w:rPr>
      </w:pPr>
      <w:r w:rsidRPr="00DB01F9">
        <w:rPr>
          <w:rFonts w:ascii="Arial" w:hAnsi="Arial" w:cs="Arial"/>
          <w:bCs/>
          <w:i/>
          <w:color w:val="000000"/>
        </w:rPr>
        <w:t>(podpis/podpisy osoby/osób uprawnionych/upoważnionych</w:t>
      </w:r>
    </w:p>
    <w:p w14:paraId="7AA8BE02" w14:textId="77777777" w:rsidR="00DB01F9" w:rsidRPr="00DB01F9" w:rsidRDefault="00DB01F9" w:rsidP="00DB01F9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bCs/>
          <w:i/>
          <w:color w:val="000000"/>
        </w:rPr>
      </w:pPr>
      <w:r w:rsidRPr="00DB01F9">
        <w:rPr>
          <w:rFonts w:ascii="Arial" w:hAnsi="Arial" w:cs="Arial"/>
          <w:bCs/>
          <w:i/>
          <w:color w:val="000000"/>
        </w:rPr>
        <w:t>do reprezentowania Wykonawcy)</w:t>
      </w:r>
    </w:p>
    <w:p w14:paraId="368E4EA9" w14:textId="77777777" w:rsidR="00DB01F9" w:rsidRPr="00DB01F9" w:rsidRDefault="00DB01F9" w:rsidP="00DB01F9">
      <w:pPr>
        <w:keepNext/>
        <w:tabs>
          <w:tab w:val="left" w:pos="0"/>
        </w:tabs>
        <w:rPr>
          <w:rFonts w:ascii="Arial" w:hAnsi="Arial" w:cs="Arial"/>
          <w:iCs/>
          <w:lang w:eastAsia="zh-CN"/>
        </w:rPr>
      </w:pPr>
    </w:p>
    <w:p w14:paraId="0C6C6DA8" w14:textId="77777777" w:rsidR="00DB01F9" w:rsidRPr="00DB01F9" w:rsidRDefault="00DB01F9" w:rsidP="00DB01F9">
      <w:pPr>
        <w:jc w:val="center"/>
        <w:rPr>
          <w:rFonts w:ascii="Arial" w:hAnsi="Arial" w:cs="Arial"/>
          <w:bCs/>
        </w:rPr>
      </w:pPr>
      <w:r w:rsidRPr="00DB01F9">
        <w:rPr>
          <w:rFonts w:ascii="Arial" w:hAnsi="Arial" w:cs="Arial"/>
          <w:bCs/>
        </w:rPr>
        <w:t>***</w:t>
      </w:r>
    </w:p>
    <w:p w14:paraId="36B78BB7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18"/>
          <w:szCs w:val="18"/>
        </w:rPr>
      </w:pPr>
      <w:r w:rsidRPr="00DF4D0D">
        <w:rPr>
          <w:rFonts w:ascii="Arial" w:hAnsi="Arial" w:cs="Arial"/>
          <w:b/>
          <w:bCs/>
          <w:sz w:val="18"/>
          <w:szCs w:val="18"/>
        </w:rPr>
        <w:t>Oświadczam, że:</w:t>
      </w:r>
    </w:p>
    <w:p w14:paraId="3A77C279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Wykonamy zamówienie publiczne w terminie:</w:t>
      </w:r>
    </w:p>
    <w:p w14:paraId="1F6C7161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od dnia ............................................................. do dnia ……………………………………………</w:t>
      </w:r>
    </w:p>
    <w:p w14:paraId="1E464C6A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Reklamacje będą załatwiane w terminie: ......................... dni</w:t>
      </w:r>
    </w:p>
    <w:p w14:paraId="09EE3E80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- sposób zgłaszania problemów w przypadku uzasadnionych reklamacji:</w:t>
      </w:r>
    </w:p>
    <w:p w14:paraId="13E06CA0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23B3EB7A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- załatwienie wykonania reklamacji: ................................................................................................</w:t>
      </w:r>
    </w:p>
    <w:p w14:paraId="485D6762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</w:p>
    <w:p w14:paraId="4254000E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18"/>
          <w:szCs w:val="18"/>
        </w:rPr>
      </w:pPr>
      <w:r w:rsidRPr="00DF4D0D">
        <w:rPr>
          <w:rFonts w:ascii="Arial" w:hAnsi="Arial" w:cs="Arial"/>
          <w:b/>
          <w:bCs/>
          <w:sz w:val="18"/>
          <w:szCs w:val="18"/>
        </w:rPr>
        <w:t>Osoby do kontaktów z Zamawiającym</w:t>
      </w:r>
    </w:p>
    <w:p w14:paraId="2B92F0AE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Osoba/osoby do kontaktów z Zamawiającym odpowiedzialne za wykonanie zobowiązań umowy:</w:t>
      </w:r>
    </w:p>
    <w:p w14:paraId="3F2803A6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1) .............................................................................. tel., fax. ..........................................................</w:t>
      </w:r>
    </w:p>
    <w:p w14:paraId="7D20D93C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zakres odpowiedzialności .................................................................................................................</w:t>
      </w:r>
    </w:p>
    <w:p w14:paraId="703ABC25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2) ............................................................................... tel., fax. .........................................................</w:t>
      </w:r>
    </w:p>
    <w:p w14:paraId="1850C045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zakres odpowiedzialności .................................................................................................................</w:t>
      </w:r>
    </w:p>
    <w:p w14:paraId="6CECCF09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</w:p>
    <w:p w14:paraId="53CF8068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DF4D0D">
        <w:rPr>
          <w:rFonts w:ascii="Arial" w:hAnsi="Arial" w:cs="Arial"/>
          <w:sz w:val="18"/>
          <w:szCs w:val="18"/>
          <w:u w:val="single"/>
        </w:rPr>
        <w:t>Dokumenty</w:t>
      </w:r>
    </w:p>
    <w:p w14:paraId="5A7E0499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2F835439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Na potwierdzenie spełnienia wymagań do oferty załączam:</w:t>
      </w:r>
    </w:p>
    <w:p w14:paraId="5C42E519" w14:textId="77777777" w:rsidR="00DB01F9" w:rsidRPr="00DF4D0D" w:rsidRDefault="00DB01F9" w:rsidP="00DB01F9">
      <w:pPr>
        <w:numPr>
          <w:ilvl w:val="0"/>
          <w:numId w:val="49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Dokumenty stwierdzające uprawnienie do prowadzenia działalności bankowej na terenie Rzeczypospolitej Polskiej.</w:t>
      </w:r>
    </w:p>
    <w:p w14:paraId="0D5BDA7C" w14:textId="77777777" w:rsidR="00DB01F9" w:rsidRPr="00DF4D0D" w:rsidRDefault="00DB01F9" w:rsidP="00DB01F9">
      <w:pPr>
        <w:numPr>
          <w:ilvl w:val="0"/>
          <w:numId w:val="49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Oświadczenie Wykonawcy o posiadaniu oddziału/placówki/filii lub równoważnej jednostki organizacyjnej w miejscowości Jabłonka lub zobowiązaniu się do otwarcia i prowadzenia na koszt banku punktu obsługi kasowej w miejscowości Jabłonka.</w:t>
      </w:r>
    </w:p>
    <w:p w14:paraId="17D977D4" w14:textId="77777777" w:rsidR="00DB01F9" w:rsidRPr="00DF4D0D" w:rsidRDefault="00DB01F9" w:rsidP="00DB01F9">
      <w:pPr>
        <w:numPr>
          <w:ilvl w:val="0"/>
          <w:numId w:val="49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Aktualny odpis z właściwego rejestru, jeżeli odrębne przepisy wymagają wpisu do rejestru (nie dotyczy osób fizycznych).</w:t>
      </w:r>
    </w:p>
    <w:p w14:paraId="0CD6BD03" w14:textId="77777777" w:rsidR="00DB01F9" w:rsidRPr="00DF4D0D" w:rsidRDefault="00DB01F9" w:rsidP="00DB01F9">
      <w:pPr>
        <w:numPr>
          <w:ilvl w:val="0"/>
          <w:numId w:val="49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bookmarkStart w:id="7" w:name="_Hlk19090894"/>
      <w:r w:rsidRPr="00DF4D0D">
        <w:rPr>
          <w:rFonts w:ascii="Arial" w:hAnsi="Arial" w:cs="Arial"/>
          <w:sz w:val="18"/>
          <w:szCs w:val="18"/>
        </w:rPr>
        <w:t>Formularz ofertowy/cenowy.</w:t>
      </w:r>
    </w:p>
    <w:bookmarkEnd w:id="7"/>
    <w:p w14:paraId="251DCA06" w14:textId="77777777" w:rsidR="00DB01F9" w:rsidRPr="00DF4D0D" w:rsidRDefault="00DB01F9" w:rsidP="00DB01F9">
      <w:pPr>
        <w:numPr>
          <w:ilvl w:val="0"/>
          <w:numId w:val="49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Pełnomocnictwo/pełnomocnictwa dla osoby/osób podpisujących ofertę (jeżeli dotyczy).</w:t>
      </w:r>
    </w:p>
    <w:p w14:paraId="02DC08EC" w14:textId="77777777" w:rsidR="00DB01F9" w:rsidRPr="00DF4D0D" w:rsidRDefault="00DB01F9" w:rsidP="00DB01F9">
      <w:pPr>
        <w:numPr>
          <w:ilvl w:val="0"/>
          <w:numId w:val="49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</w:p>
    <w:p w14:paraId="4E4EF6D0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DF4D0D">
        <w:rPr>
          <w:rFonts w:ascii="Arial" w:hAnsi="Arial" w:cs="Arial"/>
          <w:sz w:val="18"/>
          <w:szCs w:val="18"/>
          <w:u w:val="single"/>
        </w:rPr>
        <w:t>Zastrzeżenie wykonawcy</w:t>
      </w:r>
    </w:p>
    <w:p w14:paraId="465F626E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</w:p>
    <w:p w14:paraId="544FF0C6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Niżej wymienione dokumenty składające się na ofertę nie mogą być ogólnie udostępnione:</w:t>
      </w:r>
    </w:p>
    <w:p w14:paraId="19D4BB77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11288E6A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5BEC253D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  <w:r w:rsidRPr="00DF4D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0D5D7FDD" w14:textId="77777777" w:rsidR="00DB01F9" w:rsidRPr="00DF4D0D" w:rsidRDefault="00DB01F9" w:rsidP="00DB01F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8"/>
          <w:szCs w:val="18"/>
        </w:rPr>
      </w:pPr>
    </w:p>
    <w:p w14:paraId="56FEE793" w14:textId="77777777" w:rsidR="00DB01F9" w:rsidRPr="00DB01F9" w:rsidRDefault="00DB01F9" w:rsidP="00DB01F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B01F9">
        <w:rPr>
          <w:rFonts w:ascii="Arial" w:hAnsi="Arial" w:cs="Arial"/>
        </w:rPr>
        <w:t>_____________________________</w:t>
      </w:r>
    </w:p>
    <w:p w14:paraId="0C06C547" w14:textId="77777777" w:rsidR="00DB01F9" w:rsidRPr="00DB01F9" w:rsidRDefault="00DB01F9" w:rsidP="00DB01F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B01F9">
        <w:rPr>
          <w:rFonts w:ascii="Arial" w:hAnsi="Arial" w:cs="Arial"/>
        </w:rPr>
        <w:t>(data i czytelny podpis wykonawcy)</w:t>
      </w:r>
    </w:p>
    <w:bookmarkEnd w:id="3"/>
    <w:bookmarkEnd w:id="4"/>
    <w:bookmarkEnd w:id="5"/>
    <w:sectPr w:rsidR="00DB01F9" w:rsidRPr="00DB01F9" w:rsidSect="00CF1BBB">
      <w:headerReference w:type="default" r:id="rId8"/>
      <w:footerReference w:type="default" r:id="rId9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4441" w14:textId="77777777" w:rsidR="00EC12BC" w:rsidRDefault="00EC12BC">
      <w:r>
        <w:separator/>
      </w:r>
    </w:p>
  </w:endnote>
  <w:endnote w:type="continuationSeparator" w:id="0">
    <w:p w14:paraId="1461126D" w14:textId="77777777" w:rsidR="00EC12BC" w:rsidRDefault="00E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A123" w14:textId="77777777" w:rsidR="00EC12BC" w:rsidRDefault="00EC12B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1F2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1F2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C22B4B9" w14:textId="77777777" w:rsidR="00EC12BC" w:rsidRDefault="00EC12BC">
    <w:pPr>
      <w:pStyle w:val="Stopka"/>
      <w:tabs>
        <w:tab w:val="left" w:pos="9540"/>
      </w:tabs>
      <w:ind w:right="360"/>
      <w:jc w:val="center"/>
    </w:pPr>
  </w:p>
  <w:p w14:paraId="3A7C0475" w14:textId="77777777" w:rsidR="00EC12BC" w:rsidRDefault="00EC12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E438" w14:textId="77777777" w:rsidR="00EC12BC" w:rsidRDefault="00EC12BC">
      <w:r>
        <w:separator/>
      </w:r>
    </w:p>
  </w:footnote>
  <w:footnote w:type="continuationSeparator" w:id="0">
    <w:p w14:paraId="6E4085F4" w14:textId="77777777" w:rsidR="00EC12BC" w:rsidRDefault="00EC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4579" w14:textId="77777777" w:rsidR="00EC12BC" w:rsidRPr="00DC25A3" w:rsidRDefault="00EC12BC" w:rsidP="0084079E">
    <w:pPr>
      <w:pStyle w:val="Nagwek30"/>
      <w:spacing w:before="0" w:after="0"/>
      <w:rPr>
        <w:rFonts w:eastAsia="Arial" w:cs="Arial"/>
        <w:bCs/>
        <w:i/>
        <w:iCs/>
        <w:sz w:val="16"/>
        <w:szCs w:val="16"/>
      </w:rPr>
    </w:pPr>
    <w:r w:rsidRPr="00DC25A3">
      <w:rPr>
        <w:rFonts w:cs="Arial"/>
        <w:i/>
        <w:noProof/>
        <w:sz w:val="20"/>
        <w:szCs w:val="20"/>
        <w:lang w:eastAsia="pl-PL"/>
      </w:rPr>
      <w:drawing>
        <wp:anchor distT="0" distB="0" distL="114935" distR="114935" simplePos="0" relativeHeight="251656192" behindDoc="1" locked="0" layoutInCell="1" allowOverlap="1" wp14:anchorId="50DA8321" wp14:editId="69E56A9E">
          <wp:simplePos x="0" y="0"/>
          <wp:positionH relativeFrom="page">
            <wp:posOffset>306425</wp:posOffset>
          </wp:positionH>
          <wp:positionV relativeFrom="paragraph">
            <wp:posOffset>-92558</wp:posOffset>
          </wp:positionV>
          <wp:extent cx="589280" cy="615315"/>
          <wp:effectExtent l="0" t="0" r="1270" b="0"/>
          <wp:wrapTight wrapText="bothSides">
            <wp:wrapPolygon edited="0">
              <wp:start x="0" y="0"/>
              <wp:lineTo x="0" y="20731"/>
              <wp:lineTo x="20948" y="20731"/>
              <wp:lineTo x="2094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25A3">
      <w:rPr>
        <w:rFonts w:cs="Arial"/>
        <w:bCs/>
        <w:i/>
        <w:iCs/>
        <w:sz w:val="20"/>
        <w:szCs w:val="20"/>
      </w:rPr>
      <w:t xml:space="preserve"> </w:t>
    </w:r>
    <w:r>
      <w:rPr>
        <w:rFonts w:cs="Arial"/>
        <w:bCs/>
        <w:i/>
        <w:iCs/>
        <w:sz w:val="20"/>
        <w:szCs w:val="20"/>
      </w:rPr>
      <w:tab/>
    </w:r>
    <w:r w:rsidRPr="00DC25A3">
      <w:rPr>
        <w:rFonts w:cs="Arial"/>
        <w:bCs/>
        <w:i/>
        <w:iCs/>
        <w:sz w:val="16"/>
        <w:szCs w:val="16"/>
      </w:rPr>
      <w:t>Zamawiający</w:t>
    </w:r>
    <w:r w:rsidRPr="00DC25A3">
      <w:rPr>
        <w:rFonts w:eastAsia="Arial" w:cs="Arial"/>
        <w:bCs/>
        <w:i/>
        <w:iCs/>
        <w:sz w:val="16"/>
        <w:szCs w:val="16"/>
      </w:rPr>
      <w:t xml:space="preserve">: </w:t>
    </w:r>
    <w:r w:rsidRPr="00DC25A3">
      <w:rPr>
        <w:rFonts w:cs="Arial"/>
        <w:bCs/>
        <w:i/>
        <w:iCs/>
        <w:sz w:val="16"/>
        <w:szCs w:val="16"/>
      </w:rPr>
      <w:t>Gmina</w:t>
    </w:r>
    <w:r w:rsidRPr="00DC25A3">
      <w:rPr>
        <w:rFonts w:eastAsia="Arial" w:cs="Arial"/>
        <w:bCs/>
        <w:i/>
        <w:iCs/>
        <w:sz w:val="16"/>
        <w:szCs w:val="16"/>
      </w:rPr>
      <w:t xml:space="preserve"> </w:t>
    </w:r>
    <w:r w:rsidRPr="00DC25A3">
      <w:rPr>
        <w:rFonts w:cs="Arial"/>
        <w:bCs/>
        <w:i/>
        <w:iCs/>
        <w:sz w:val="16"/>
        <w:szCs w:val="16"/>
      </w:rPr>
      <w:t>Jabłonka</w:t>
    </w:r>
    <w:r w:rsidRPr="00DC25A3">
      <w:rPr>
        <w:rFonts w:eastAsia="Arial" w:cs="Arial"/>
        <w:bCs/>
        <w:i/>
        <w:iCs/>
        <w:sz w:val="16"/>
        <w:szCs w:val="16"/>
      </w:rPr>
      <w:t xml:space="preserve"> </w:t>
    </w:r>
  </w:p>
  <w:p w14:paraId="29411A96" w14:textId="6B57989C" w:rsidR="00EC12BC" w:rsidRPr="00DC25A3" w:rsidRDefault="00EC12BC" w:rsidP="00BD7B23">
    <w:pPr>
      <w:pStyle w:val="Nagwek30"/>
      <w:spacing w:before="0" w:after="0"/>
      <w:ind w:left="709"/>
      <w:jc w:val="both"/>
      <w:rPr>
        <w:rFonts w:eastAsia="Arial" w:cs="Arial"/>
        <w:bCs/>
        <w:i/>
        <w:iCs/>
        <w:sz w:val="16"/>
        <w:szCs w:val="16"/>
      </w:rPr>
    </w:pPr>
    <w:r w:rsidRPr="007960B3">
      <w:rPr>
        <w:rFonts w:cs="Arial"/>
        <w:bCs/>
        <w:i/>
        <w:iCs/>
        <w:sz w:val="16"/>
        <w:szCs w:val="16"/>
      </w:rPr>
      <w:t>Przetarg</w:t>
    </w:r>
    <w:r w:rsidRPr="007960B3">
      <w:rPr>
        <w:rFonts w:eastAsia="Arial" w:cs="Arial"/>
        <w:bCs/>
        <w:i/>
        <w:iCs/>
        <w:sz w:val="16"/>
        <w:szCs w:val="16"/>
      </w:rPr>
      <w:t xml:space="preserve"> pisemny  </w:t>
    </w:r>
    <w:r w:rsidRPr="007960B3">
      <w:rPr>
        <w:rFonts w:cs="Arial"/>
        <w:bCs/>
        <w:i/>
        <w:iCs/>
        <w:sz w:val="16"/>
        <w:szCs w:val="16"/>
      </w:rPr>
      <w:t>na</w:t>
    </w:r>
    <w:r w:rsidRPr="007960B3">
      <w:rPr>
        <w:rFonts w:eastAsia="Arial" w:cs="Arial"/>
        <w:bCs/>
        <w:i/>
        <w:iCs/>
        <w:sz w:val="16"/>
        <w:szCs w:val="16"/>
      </w:rPr>
      <w:t xml:space="preserve">: </w:t>
    </w:r>
    <w:r>
      <w:rPr>
        <w:rFonts w:eastAsia="Arial" w:cs="Arial"/>
        <w:bCs/>
        <w:i/>
        <w:iCs/>
        <w:sz w:val="16"/>
        <w:szCs w:val="16"/>
      </w:rPr>
      <w:t>„</w:t>
    </w:r>
    <w:r w:rsidRPr="00BD7B23">
      <w:rPr>
        <w:rFonts w:eastAsia="Arial" w:cs="Arial"/>
        <w:bCs/>
        <w:i/>
        <w:iCs/>
        <w:sz w:val="16"/>
        <w:szCs w:val="16"/>
      </w:rPr>
      <w:t>Obsługę bankową budżetu Gminy Jabłonka i podległych jednostek organizacyjnych w okresie od 01.01.202</w:t>
    </w:r>
    <w:r w:rsidR="00EF3056">
      <w:rPr>
        <w:rFonts w:eastAsia="Arial" w:cs="Arial"/>
        <w:bCs/>
        <w:i/>
        <w:iCs/>
        <w:sz w:val="16"/>
        <w:szCs w:val="16"/>
      </w:rPr>
      <w:t>4</w:t>
    </w:r>
    <w:r w:rsidRPr="00BD7B23">
      <w:rPr>
        <w:rFonts w:eastAsia="Arial" w:cs="Arial"/>
        <w:bCs/>
        <w:i/>
        <w:iCs/>
        <w:sz w:val="16"/>
        <w:szCs w:val="16"/>
      </w:rPr>
      <w:t xml:space="preserve"> do 31.12.202</w:t>
    </w:r>
    <w:r w:rsidR="00EF3056">
      <w:rPr>
        <w:rFonts w:eastAsia="Arial" w:cs="Arial"/>
        <w:bCs/>
        <w:i/>
        <w:iCs/>
        <w:sz w:val="16"/>
        <w:szCs w:val="16"/>
      </w:rPr>
      <w:t>4</w:t>
    </w:r>
    <w:r w:rsidRPr="00BD7B23">
      <w:rPr>
        <w:rFonts w:eastAsia="Arial" w:cs="Arial"/>
        <w:bCs/>
        <w:i/>
        <w:iCs/>
        <w:sz w:val="16"/>
        <w:szCs w:val="16"/>
      </w:rPr>
      <w:t xml:space="preserve"> roku</w:t>
    </w:r>
    <w:r w:rsidRPr="007960B3">
      <w:rPr>
        <w:rFonts w:eastAsia="Arial" w:cs="Arial"/>
        <w:bCs/>
        <w:i/>
        <w:iCs/>
        <w:sz w:val="16"/>
        <w:szCs w:val="16"/>
      </w:rPr>
      <w:t>”.</w:t>
    </w:r>
  </w:p>
  <w:p w14:paraId="41A5A7FC" w14:textId="5EF0A1CA" w:rsidR="00EC12BC" w:rsidRPr="00DC25A3" w:rsidRDefault="00EC12BC" w:rsidP="0084079E">
    <w:pPr>
      <w:pStyle w:val="Nagwek30"/>
      <w:spacing w:before="0" w:after="0"/>
      <w:jc w:val="both"/>
      <w:rPr>
        <w:rFonts w:eastAsia="Arial" w:cs="Arial"/>
        <w:bCs/>
        <w:i/>
        <w:iCs/>
        <w:sz w:val="16"/>
        <w:szCs w:val="16"/>
      </w:rPr>
    </w:pPr>
    <w:r>
      <w:rPr>
        <w:rFonts w:cs="Arial"/>
        <w:i/>
        <w:sz w:val="16"/>
        <w:szCs w:val="16"/>
      </w:rPr>
      <w:tab/>
    </w:r>
    <w:r w:rsidRPr="00DC25A3">
      <w:rPr>
        <w:rFonts w:cs="Arial"/>
        <w:i/>
        <w:sz w:val="16"/>
        <w:szCs w:val="16"/>
      </w:rPr>
      <w:t>Sygnatura</w:t>
    </w:r>
    <w:r w:rsidRPr="00DC25A3">
      <w:rPr>
        <w:rFonts w:eastAsia="Arial" w:cs="Arial"/>
        <w:i/>
        <w:sz w:val="16"/>
        <w:szCs w:val="16"/>
      </w:rPr>
      <w:t xml:space="preserve"> </w:t>
    </w:r>
    <w:r w:rsidRPr="00DC25A3">
      <w:rPr>
        <w:rFonts w:cs="Arial"/>
        <w:i/>
        <w:sz w:val="16"/>
        <w:szCs w:val="16"/>
      </w:rPr>
      <w:t>Akt</w:t>
    </w:r>
    <w:r w:rsidRPr="00DC25A3">
      <w:rPr>
        <w:rFonts w:eastAsia="Arial" w:cs="Arial"/>
        <w:i/>
        <w:sz w:val="16"/>
        <w:szCs w:val="16"/>
      </w:rPr>
      <w:t xml:space="preserve">: </w:t>
    </w:r>
    <w:r w:rsidRPr="00DC25A3">
      <w:rPr>
        <w:rFonts w:cs="Arial"/>
        <w:i/>
        <w:sz w:val="16"/>
        <w:szCs w:val="16"/>
      </w:rPr>
      <w:t>RINT</w:t>
    </w:r>
    <w:r w:rsidRPr="00DC25A3">
      <w:rPr>
        <w:rFonts w:eastAsia="Arial" w:cs="Arial"/>
        <w:i/>
        <w:sz w:val="16"/>
        <w:szCs w:val="16"/>
      </w:rPr>
      <w:t>.271.3.</w:t>
    </w:r>
    <w:r w:rsidR="00EF3056">
      <w:rPr>
        <w:rFonts w:eastAsia="Arial" w:cs="Arial"/>
        <w:i/>
        <w:sz w:val="16"/>
        <w:szCs w:val="16"/>
      </w:rPr>
      <w:t>8</w:t>
    </w:r>
    <w:r w:rsidRPr="00DC25A3">
      <w:rPr>
        <w:rFonts w:eastAsia="Arial" w:cs="Arial"/>
        <w:i/>
        <w:sz w:val="16"/>
        <w:szCs w:val="16"/>
      </w:rPr>
      <w:t>.202</w:t>
    </w:r>
    <w:r w:rsidR="00EF3056">
      <w:rPr>
        <w:rFonts w:eastAsia="Arial" w:cs="Arial"/>
        <w:i/>
        <w:sz w:val="16"/>
        <w:szCs w:val="16"/>
      </w:rPr>
      <w:t>3</w:t>
    </w:r>
  </w:p>
  <w:p w14:paraId="0B2A50EE" w14:textId="77777777" w:rsidR="00EC12BC" w:rsidRPr="00746AF0" w:rsidRDefault="00EC12BC" w:rsidP="0084079E">
    <w:pPr>
      <w:pStyle w:val="Tekstpodstawowy"/>
    </w:pPr>
    <w:r>
      <w:rPr>
        <w:rFonts w:eastAsia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138233D" wp14:editId="01ACADF6">
              <wp:simplePos x="0" y="0"/>
              <wp:positionH relativeFrom="column">
                <wp:posOffset>824865</wp:posOffset>
              </wp:positionH>
              <wp:positionV relativeFrom="paragraph">
                <wp:posOffset>75564</wp:posOffset>
              </wp:positionV>
              <wp:extent cx="5248275" cy="0"/>
              <wp:effectExtent l="0" t="0" r="95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482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E94E6" id="Line 16" o:spid="_x0000_s1026" style="position:absolute;flip:y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95pt,5.95pt" to="478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4PwwEAAG0DAAAOAAAAZHJzL2Uyb0RvYy54bWysU8Fy0zAQvTPDP2h0J3YCLcETp4eUcimQ&#10;mRbuG0m2NUhajVaNnb9HUhO3AzcGHzRa7e7Te0/rzc1kDTuqQBpdy5eLmjPlBErt+pb/eLx7t+aM&#10;IjgJBp1q+UkRv9m+fbMZfaNWOKCRKrAE4qgZfcuHGH1TVSQGZYEW6JVLyQ6DhZjC0FcywJjQralW&#10;dX1djRikDygUUTq9fU7ybcHvOiXi964jFZlpeeIWyxrKeshrtd1A0wfwgxZnGvAPLCxoly6doW4h&#10;AnsK+i8oq0VAwi4uBNoKu04LVTQkNcv6DzUPA3hVtCRzyM820f+DFd+OO7cPmbqY3IO/R/GLmMPd&#10;AK5XhcDjyaeHW2arqtFTM7fkgPw+sMP4FWWqgaeIxYWpC5Z1RvufuTGDJ6VsKrafZtvVFJlIh1er&#10;D+vVxyvOxCVXQZMhcqMPFL8otCxvWm60y45AA8d7ipnSS0k+dninjSmvahwbW/7p/XVdGgiNljmZ&#10;yyj0h50J7Ah5LspX9KXM6zKrY5pOo23L13MRNIMC+dnJcksEbZ73iYlxGVyVuTvTu5iUJ5KaA8rT&#10;PlycTG9aBJznLw/N67j4/fKXbH8DAAD//wMAUEsDBBQABgAIAAAAIQA1sA/F2wAAAAkBAAAPAAAA&#10;ZHJzL2Rvd25yZXYueG1sTI/BTsMwDIbvSLxDZCQuiKWboKKl6YQQnKeNPUDamLaQOFWTpR1PjxEH&#10;ONm//ev352q7OCsSTmHwpGC9ykAgtd4M1Ck4vr3ePoAIUZPR1hMqOGOAbX15UenS+Jn2mA6xExxC&#10;odQK+hjHUsrQ9uh0WPkRiXfvfnI6spw6aSY9c7izcpNluXR6IL7Q6xGfe2w/DyenYL4Jdnd++ejS&#10;Hr/S7uhSU+RSqeur5ekRRMQl/pnhB5/RoWamxp/IBGFZb4qCrdysubKhuM/vQDS/A1lX8v8H9TcA&#10;AAD//wMAUEsBAi0AFAAGAAgAAAAhALaDOJL+AAAA4QEAABMAAAAAAAAAAAAAAAAAAAAAAFtDb250&#10;ZW50X1R5cGVzXS54bWxQSwECLQAUAAYACAAAACEAOP0h/9YAAACUAQAACwAAAAAAAAAAAAAAAAAv&#10;AQAAX3JlbHMvLnJlbHNQSwECLQAUAAYACAAAACEArEzOD8MBAABtAwAADgAAAAAAAAAAAAAAAAAu&#10;AgAAZHJzL2Uyb0RvYy54bWxQSwECLQAUAAYACAAAACEANbAPxdsAAAAJAQAADwAAAAAAAAAAAAAA&#10;AAAdBAAAZHJzL2Rvd25yZXYueG1sUEsFBgAAAAAEAAQA8wAAACU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2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2660B64A"/>
    <w:name w:val="WW8Num5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2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0000011"/>
    <w:multiLevelType w:val="singleLevel"/>
    <w:tmpl w:val="49FEF16C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5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8" w15:restartNumberingAfterBreak="0">
    <w:nsid w:val="00000028"/>
    <w:multiLevelType w:val="singleLevel"/>
    <w:tmpl w:val="3746F1CA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29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2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4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8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39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1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2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3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44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C86499"/>
    <w:multiLevelType w:val="hybridMultilevel"/>
    <w:tmpl w:val="A398A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9013F"/>
    <w:multiLevelType w:val="hybridMultilevel"/>
    <w:tmpl w:val="B5DA171A"/>
    <w:lvl w:ilvl="0" w:tplc="A2A66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931793"/>
    <w:multiLevelType w:val="hybridMultilevel"/>
    <w:tmpl w:val="4C86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49" w15:restartNumberingAfterBreak="0">
    <w:nsid w:val="11411F05"/>
    <w:multiLevelType w:val="hybridMultilevel"/>
    <w:tmpl w:val="1014283C"/>
    <w:lvl w:ilvl="0" w:tplc="5F080E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1912A4A"/>
    <w:multiLevelType w:val="hybridMultilevel"/>
    <w:tmpl w:val="6E1814BA"/>
    <w:lvl w:ilvl="0" w:tplc="9A425368">
      <w:start w:val="1"/>
      <w:numFmt w:val="decimal"/>
      <w:lvlText w:val="%1."/>
      <w:lvlJc w:val="left"/>
      <w:pPr>
        <w:ind w:left="1074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1" w15:restartNumberingAfterBreak="0">
    <w:nsid w:val="123102DD"/>
    <w:multiLevelType w:val="hybridMultilevel"/>
    <w:tmpl w:val="2466B99E"/>
    <w:lvl w:ilvl="0" w:tplc="09E296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12615007"/>
    <w:multiLevelType w:val="hybridMultilevel"/>
    <w:tmpl w:val="AC20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C955B1"/>
    <w:multiLevelType w:val="hybridMultilevel"/>
    <w:tmpl w:val="B3F6749C"/>
    <w:lvl w:ilvl="0" w:tplc="907C66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1386284F"/>
    <w:multiLevelType w:val="hybridMultilevel"/>
    <w:tmpl w:val="42C86762"/>
    <w:lvl w:ilvl="0" w:tplc="A6EADF84">
      <w:start w:val="1"/>
      <w:numFmt w:val="lowerLetter"/>
      <w:lvlText w:val="%1.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1860EB"/>
    <w:multiLevelType w:val="hybridMultilevel"/>
    <w:tmpl w:val="CFF8DE90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1CC67B9A"/>
    <w:multiLevelType w:val="multilevel"/>
    <w:tmpl w:val="6AF22574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0" w15:restartNumberingAfterBreak="0">
    <w:nsid w:val="1F832836"/>
    <w:multiLevelType w:val="hybridMultilevel"/>
    <w:tmpl w:val="9C529916"/>
    <w:lvl w:ilvl="0" w:tplc="0454551A">
      <w:start w:val="14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61268"/>
    <w:multiLevelType w:val="hybridMultilevel"/>
    <w:tmpl w:val="DD22FB82"/>
    <w:lvl w:ilvl="0" w:tplc="BC02255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246E56B1"/>
    <w:multiLevelType w:val="hybridMultilevel"/>
    <w:tmpl w:val="749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E75EF"/>
    <w:multiLevelType w:val="hybridMultilevel"/>
    <w:tmpl w:val="C916C8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27B05405"/>
    <w:multiLevelType w:val="hybridMultilevel"/>
    <w:tmpl w:val="44B43854"/>
    <w:lvl w:ilvl="0" w:tplc="AFD880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053FF"/>
    <w:multiLevelType w:val="hybridMultilevel"/>
    <w:tmpl w:val="B5CCE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0" w15:restartNumberingAfterBreak="0">
    <w:nsid w:val="306A1384"/>
    <w:multiLevelType w:val="hybridMultilevel"/>
    <w:tmpl w:val="0EC04F1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AF6A0B"/>
    <w:multiLevelType w:val="hybridMultilevel"/>
    <w:tmpl w:val="FD8C8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72A0A9C"/>
    <w:multiLevelType w:val="singleLevel"/>
    <w:tmpl w:val="3746F1CA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74" w15:restartNumberingAfterBreak="0">
    <w:nsid w:val="3974476F"/>
    <w:multiLevelType w:val="hybridMultilevel"/>
    <w:tmpl w:val="7F462F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39B74EFA"/>
    <w:multiLevelType w:val="multilevel"/>
    <w:tmpl w:val="2C18EC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3D813F9D"/>
    <w:multiLevelType w:val="hybridMultilevel"/>
    <w:tmpl w:val="3BA463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8" w15:restartNumberingAfterBreak="0">
    <w:nsid w:val="42447412"/>
    <w:multiLevelType w:val="hybridMultilevel"/>
    <w:tmpl w:val="2BC6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6D3842"/>
    <w:multiLevelType w:val="multilevel"/>
    <w:tmpl w:val="11E8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0" w15:restartNumberingAfterBreak="0">
    <w:nsid w:val="49C01378"/>
    <w:multiLevelType w:val="hybridMultilevel"/>
    <w:tmpl w:val="4EA4761A"/>
    <w:lvl w:ilvl="0" w:tplc="38A0C4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502A3470"/>
    <w:multiLevelType w:val="hybridMultilevel"/>
    <w:tmpl w:val="0EC04F1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474205D"/>
    <w:multiLevelType w:val="hybridMultilevel"/>
    <w:tmpl w:val="1B90DD8C"/>
    <w:lvl w:ilvl="0" w:tplc="DF7048B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5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88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90" w15:restartNumberingAfterBreak="0">
    <w:nsid w:val="61635E7B"/>
    <w:multiLevelType w:val="hybridMultilevel"/>
    <w:tmpl w:val="AB764FFE"/>
    <w:lvl w:ilvl="0" w:tplc="B5DC30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B1AC0"/>
    <w:multiLevelType w:val="hybridMultilevel"/>
    <w:tmpl w:val="8822E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34630CC"/>
    <w:multiLevelType w:val="hybridMultilevel"/>
    <w:tmpl w:val="AB764FFE"/>
    <w:lvl w:ilvl="0" w:tplc="B5DC30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E52546"/>
    <w:multiLevelType w:val="multilevel"/>
    <w:tmpl w:val="06F66D80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4FE2A18"/>
    <w:multiLevelType w:val="hybridMultilevel"/>
    <w:tmpl w:val="41ACB884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7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9" w15:restartNumberingAfterBreak="0">
    <w:nsid w:val="6A2E24AA"/>
    <w:multiLevelType w:val="hybridMultilevel"/>
    <w:tmpl w:val="446C4EDC"/>
    <w:lvl w:ilvl="0" w:tplc="CFAA422A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0" w15:restartNumberingAfterBreak="0">
    <w:nsid w:val="6C217C85"/>
    <w:multiLevelType w:val="hybridMultilevel"/>
    <w:tmpl w:val="DDE2B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2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55607"/>
    <w:multiLevelType w:val="hybridMultilevel"/>
    <w:tmpl w:val="AE36E1C2"/>
    <w:lvl w:ilvl="0" w:tplc="896697EA">
      <w:start w:val="1"/>
      <w:numFmt w:val="decimal"/>
      <w:lvlText w:val="%1."/>
      <w:lvlJc w:val="left"/>
      <w:pPr>
        <w:ind w:left="20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8F80CD8"/>
    <w:multiLevelType w:val="hybridMultilevel"/>
    <w:tmpl w:val="8822E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8" w15:restartNumberingAfterBreak="0">
    <w:nsid w:val="7C0B120E"/>
    <w:multiLevelType w:val="hybridMultilevel"/>
    <w:tmpl w:val="8A66F3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AD443B"/>
    <w:multiLevelType w:val="hybridMultilevel"/>
    <w:tmpl w:val="A7F2812A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44571">
    <w:abstractNumId w:val="0"/>
  </w:num>
  <w:num w:numId="2" w16cid:durableId="1420103165">
    <w:abstractNumId w:val="10"/>
  </w:num>
  <w:num w:numId="3" w16cid:durableId="1526477663">
    <w:abstractNumId w:val="12"/>
  </w:num>
  <w:num w:numId="4" w16cid:durableId="1062633459">
    <w:abstractNumId w:val="28"/>
  </w:num>
  <w:num w:numId="5" w16cid:durableId="1799567000">
    <w:abstractNumId w:val="95"/>
  </w:num>
  <w:num w:numId="6" w16cid:durableId="95105080">
    <w:abstractNumId w:val="58"/>
  </w:num>
  <w:num w:numId="7" w16cid:durableId="1711102192">
    <w:abstractNumId w:val="7"/>
  </w:num>
  <w:num w:numId="8" w16cid:durableId="1961522214">
    <w:abstractNumId w:val="87"/>
  </w:num>
  <w:num w:numId="9" w16cid:durableId="1884245503">
    <w:abstractNumId w:val="75"/>
  </w:num>
  <w:num w:numId="10" w16cid:durableId="43258733">
    <w:abstractNumId w:val="67"/>
  </w:num>
  <w:num w:numId="11" w16cid:durableId="1879976438">
    <w:abstractNumId w:val="94"/>
  </w:num>
  <w:num w:numId="12" w16cid:durableId="387150382">
    <w:abstractNumId w:val="104"/>
  </w:num>
  <w:num w:numId="13" w16cid:durableId="584149614">
    <w:abstractNumId w:val="93"/>
  </w:num>
  <w:num w:numId="14" w16cid:durableId="182406632">
    <w:abstractNumId w:val="50"/>
  </w:num>
  <w:num w:numId="15" w16cid:durableId="1716391060">
    <w:abstractNumId w:val="79"/>
  </w:num>
  <w:num w:numId="16" w16cid:durableId="1769232520">
    <w:abstractNumId w:val="109"/>
  </w:num>
  <w:num w:numId="17" w16cid:durableId="10113329">
    <w:abstractNumId w:val="78"/>
  </w:num>
  <w:num w:numId="18" w16cid:durableId="1535268177">
    <w:abstractNumId w:val="55"/>
  </w:num>
  <w:num w:numId="19" w16cid:durableId="2006786663">
    <w:abstractNumId w:val="99"/>
  </w:num>
  <w:num w:numId="20" w16cid:durableId="1138187529">
    <w:abstractNumId w:val="42"/>
  </w:num>
  <w:num w:numId="21" w16cid:durableId="1102843125">
    <w:abstractNumId w:val="57"/>
  </w:num>
  <w:num w:numId="22" w16cid:durableId="288778682">
    <w:abstractNumId w:val="74"/>
  </w:num>
  <w:num w:numId="23" w16cid:durableId="1114208887">
    <w:abstractNumId w:val="73"/>
  </w:num>
  <w:num w:numId="24" w16cid:durableId="1862082254">
    <w:abstractNumId w:val="60"/>
  </w:num>
  <w:num w:numId="25" w16cid:durableId="1229799681">
    <w:abstractNumId w:val="63"/>
  </w:num>
  <w:num w:numId="26" w16cid:durableId="832452875">
    <w:abstractNumId w:val="49"/>
  </w:num>
  <w:num w:numId="27" w16cid:durableId="607397616">
    <w:abstractNumId w:val="92"/>
  </w:num>
  <w:num w:numId="28" w16cid:durableId="1564019842">
    <w:abstractNumId w:val="54"/>
  </w:num>
  <w:num w:numId="29" w16cid:durableId="98767565">
    <w:abstractNumId w:val="108"/>
  </w:num>
  <w:num w:numId="30" w16cid:durableId="81531644">
    <w:abstractNumId w:val="83"/>
  </w:num>
  <w:num w:numId="31" w16cid:durableId="375399533">
    <w:abstractNumId w:val="52"/>
  </w:num>
  <w:num w:numId="32" w16cid:durableId="805657045">
    <w:abstractNumId w:val="76"/>
  </w:num>
  <w:num w:numId="33" w16cid:durableId="850266815">
    <w:abstractNumId w:val="56"/>
  </w:num>
  <w:num w:numId="34" w16cid:durableId="981810724">
    <w:abstractNumId w:val="53"/>
  </w:num>
  <w:num w:numId="35" w16cid:durableId="708724043">
    <w:abstractNumId w:val="84"/>
  </w:num>
  <w:num w:numId="36" w16cid:durableId="746615452">
    <w:abstractNumId w:val="47"/>
  </w:num>
  <w:num w:numId="37" w16cid:durableId="1967539142">
    <w:abstractNumId w:val="46"/>
  </w:num>
  <w:num w:numId="38" w16cid:durableId="2143116172">
    <w:abstractNumId w:val="45"/>
  </w:num>
  <w:num w:numId="39" w16cid:durableId="1663772252">
    <w:abstractNumId w:val="51"/>
  </w:num>
  <w:num w:numId="40" w16cid:durableId="425469314">
    <w:abstractNumId w:val="61"/>
  </w:num>
  <w:num w:numId="41" w16cid:durableId="1558857299">
    <w:abstractNumId w:val="80"/>
  </w:num>
  <w:num w:numId="42" w16cid:durableId="1814835927">
    <w:abstractNumId w:val="100"/>
  </w:num>
  <w:num w:numId="43" w16cid:durableId="1540125826">
    <w:abstractNumId w:val="86"/>
  </w:num>
  <w:num w:numId="44" w16cid:durableId="477846731">
    <w:abstractNumId w:val="65"/>
  </w:num>
  <w:num w:numId="45" w16cid:durableId="2093701562">
    <w:abstractNumId w:val="62"/>
  </w:num>
  <w:num w:numId="46" w16cid:durableId="134415392">
    <w:abstractNumId w:val="91"/>
  </w:num>
  <w:num w:numId="47" w16cid:durableId="1838613300">
    <w:abstractNumId w:val="68"/>
  </w:num>
  <w:num w:numId="48" w16cid:durableId="612203718">
    <w:abstractNumId w:val="106"/>
  </w:num>
  <w:num w:numId="49" w16cid:durableId="661853634">
    <w:abstractNumId w:val="103"/>
  </w:num>
  <w:num w:numId="50" w16cid:durableId="360936135">
    <w:abstractNumId w:val="90"/>
  </w:num>
  <w:num w:numId="51" w16cid:durableId="1832676911">
    <w:abstractNumId w:val="44"/>
  </w:num>
  <w:num w:numId="52" w16cid:durableId="1802115521">
    <w:abstractNumId w:val="72"/>
  </w:num>
  <w:num w:numId="53" w16cid:durableId="363604674">
    <w:abstractNumId w:val="7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3D6"/>
    <w:rsid w:val="0004479D"/>
    <w:rsid w:val="00045186"/>
    <w:rsid w:val="000458B0"/>
    <w:rsid w:val="00045C93"/>
    <w:rsid w:val="000462F5"/>
    <w:rsid w:val="00046478"/>
    <w:rsid w:val="000465BC"/>
    <w:rsid w:val="00046655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47C8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E8C"/>
    <w:rsid w:val="00065065"/>
    <w:rsid w:val="000655EC"/>
    <w:rsid w:val="000656AE"/>
    <w:rsid w:val="0006586E"/>
    <w:rsid w:val="000665F5"/>
    <w:rsid w:val="00066719"/>
    <w:rsid w:val="0006698A"/>
    <w:rsid w:val="0006780E"/>
    <w:rsid w:val="000679BD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A0493"/>
    <w:rsid w:val="000A04B9"/>
    <w:rsid w:val="000A0626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BBB"/>
    <w:rsid w:val="000D29CB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4A34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D4B"/>
    <w:rsid w:val="0013607B"/>
    <w:rsid w:val="00136158"/>
    <w:rsid w:val="0013628B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51F0"/>
    <w:rsid w:val="00145D4E"/>
    <w:rsid w:val="0014603A"/>
    <w:rsid w:val="001464AE"/>
    <w:rsid w:val="00146E76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0649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946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D44"/>
    <w:rsid w:val="001E1A83"/>
    <w:rsid w:val="001E238A"/>
    <w:rsid w:val="001E3702"/>
    <w:rsid w:val="001E3886"/>
    <w:rsid w:val="001E38F5"/>
    <w:rsid w:val="001E3DDE"/>
    <w:rsid w:val="001E3DE9"/>
    <w:rsid w:val="001E41BF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2622"/>
    <w:rsid w:val="00213369"/>
    <w:rsid w:val="00213457"/>
    <w:rsid w:val="00213584"/>
    <w:rsid w:val="002138EB"/>
    <w:rsid w:val="00213A7A"/>
    <w:rsid w:val="00214235"/>
    <w:rsid w:val="002145A4"/>
    <w:rsid w:val="00214C7F"/>
    <w:rsid w:val="002159D1"/>
    <w:rsid w:val="00215E36"/>
    <w:rsid w:val="00216219"/>
    <w:rsid w:val="00216A48"/>
    <w:rsid w:val="00216D93"/>
    <w:rsid w:val="00217FB0"/>
    <w:rsid w:val="002200D8"/>
    <w:rsid w:val="00221228"/>
    <w:rsid w:val="002212E7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6433"/>
    <w:rsid w:val="0022665D"/>
    <w:rsid w:val="00226775"/>
    <w:rsid w:val="002268B9"/>
    <w:rsid w:val="0022719A"/>
    <w:rsid w:val="002272A6"/>
    <w:rsid w:val="00227567"/>
    <w:rsid w:val="00230151"/>
    <w:rsid w:val="002303C9"/>
    <w:rsid w:val="00230C26"/>
    <w:rsid w:val="00230DBD"/>
    <w:rsid w:val="00231096"/>
    <w:rsid w:val="00231318"/>
    <w:rsid w:val="0023167F"/>
    <w:rsid w:val="00231795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5F6D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95C"/>
    <w:rsid w:val="00265A0A"/>
    <w:rsid w:val="00266087"/>
    <w:rsid w:val="002678A2"/>
    <w:rsid w:val="002714BF"/>
    <w:rsid w:val="00271897"/>
    <w:rsid w:val="00271E98"/>
    <w:rsid w:val="0027284C"/>
    <w:rsid w:val="00272C2E"/>
    <w:rsid w:val="0027501A"/>
    <w:rsid w:val="00276403"/>
    <w:rsid w:val="00276490"/>
    <w:rsid w:val="00276D4F"/>
    <w:rsid w:val="002776E4"/>
    <w:rsid w:val="0028191A"/>
    <w:rsid w:val="0028210D"/>
    <w:rsid w:val="0028240B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F021F"/>
    <w:rsid w:val="002F072E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9E4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269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A72"/>
    <w:rsid w:val="00320D27"/>
    <w:rsid w:val="00321D8A"/>
    <w:rsid w:val="003221F9"/>
    <w:rsid w:val="003223B0"/>
    <w:rsid w:val="0032288B"/>
    <w:rsid w:val="00323402"/>
    <w:rsid w:val="0032434F"/>
    <w:rsid w:val="0032462A"/>
    <w:rsid w:val="003249EB"/>
    <w:rsid w:val="00324DF4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72E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46F51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41D9"/>
    <w:rsid w:val="00364CBE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94D"/>
    <w:rsid w:val="00376B1E"/>
    <w:rsid w:val="00376E09"/>
    <w:rsid w:val="003777BA"/>
    <w:rsid w:val="00380249"/>
    <w:rsid w:val="00381EA8"/>
    <w:rsid w:val="00381FEF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226D"/>
    <w:rsid w:val="003E395D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D8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1F4E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6CF3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FA2"/>
    <w:rsid w:val="00424A08"/>
    <w:rsid w:val="004261AB"/>
    <w:rsid w:val="00426C5F"/>
    <w:rsid w:val="004270C8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586"/>
    <w:rsid w:val="00444D6A"/>
    <w:rsid w:val="004462E0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0E8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300"/>
    <w:rsid w:val="004A6697"/>
    <w:rsid w:val="004B0214"/>
    <w:rsid w:val="004B0343"/>
    <w:rsid w:val="004B1D27"/>
    <w:rsid w:val="004B220A"/>
    <w:rsid w:val="004B2BCA"/>
    <w:rsid w:val="004B2C76"/>
    <w:rsid w:val="004B2DDA"/>
    <w:rsid w:val="004B4190"/>
    <w:rsid w:val="004B4548"/>
    <w:rsid w:val="004B51E3"/>
    <w:rsid w:val="004B6D9F"/>
    <w:rsid w:val="004B6E1D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18A"/>
    <w:rsid w:val="004D5640"/>
    <w:rsid w:val="004D576C"/>
    <w:rsid w:val="004D5FAE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AB2"/>
    <w:rsid w:val="004F732D"/>
    <w:rsid w:val="004F74C0"/>
    <w:rsid w:val="004F7696"/>
    <w:rsid w:val="005001FF"/>
    <w:rsid w:val="00500C29"/>
    <w:rsid w:val="00500DA3"/>
    <w:rsid w:val="005023E8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071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3C51"/>
    <w:rsid w:val="00524232"/>
    <w:rsid w:val="00524249"/>
    <w:rsid w:val="005254CC"/>
    <w:rsid w:val="0052629C"/>
    <w:rsid w:val="00526690"/>
    <w:rsid w:val="0052672E"/>
    <w:rsid w:val="005267D0"/>
    <w:rsid w:val="005268D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100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913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97CD4"/>
    <w:rsid w:val="005A19CD"/>
    <w:rsid w:val="005A2160"/>
    <w:rsid w:val="005A2272"/>
    <w:rsid w:val="005A369F"/>
    <w:rsid w:val="005A375C"/>
    <w:rsid w:val="005A38C7"/>
    <w:rsid w:val="005A3D70"/>
    <w:rsid w:val="005A3FC8"/>
    <w:rsid w:val="005A4494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5115"/>
    <w:rsid w:val="005B5253"/>
    <w:rsid w:val="005B5478"/>
    <w:rsid w:val="005B5986"/>
    <w:rsid w:val="005B5A5C"/>
    <w:rsid w:val="005B5BF5"/>
    <w:rsid w:val="005B6341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A93"/>
    <w:rsid w:val="005D1C5B"/>
    <w:rsid w:val="005D24A9"/>
    <w:rsid w:val="005D3121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14B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0F5E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759B"/>
    <w:rsid w:val="0065021D"/>
    <w:rsid w:val="00650315"/>
    <w:rsid w:val="00650D26"/>
    <w:rsid w:val="00651586"/>
    <w:rsid w:val="00651878"/>
    <w:rsid w:val="00653019"/>
    <w:rsid w:val="00653FB7"/>
    <w:rsid w:val="006549CD"/>
    <w:rsid w:val="006558AC"/>
    <w:rsid w:val="00656A92"/>
    <w:rsid w:val="00657812"/>
    <w:rsid w:val="00660F4E"/>
    <w:rsid w:val="00661AC9"/>
    <w:rsid w:val="00662B95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843"/>
    <w:rsid w:val="00691E12"/>
    <w:rsid w:val="0069333C"/>
    <w:rsid w:val="00693605"/>
    <w:rsid w:val="006936B3"/>
    <w:rsid w:val="006937A8"/>
    <w:rsid w:val="0069414C"/>
    <w:rsid w:val="006943CF"/>
    <w:rsid w:val="00695277"/>
    <w:rsid w:val="00695B2F"/>
    <w:rsid w:val="00696094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085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67F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03D"/>
    <w:rsid w:val="006C2AF0"/>
    <w:rsid w:val="006C2C29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440"/>
    <w:rsid w:val="006D355F"/>
    <w:rsid w:val="006D3702"/>
    <w:rsid w:val="006D3F5F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A6F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1F2E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C35"/>
    <w:rsid w:val="00725E50"/>
    <w:rsid w:val="00726C0F"/>
    <w:rsid w:val="00727098"/>
    <w:rsid w:val="00727681"/>
    <w:rsid w:val="007277A1"/>
    <w:rsid w:val="00727ADD"/>
    <w:rsid w:val="00727CF4"/>
    <w:rsid w:val="007306F1"/>
    <w:rsid w:val="00730733"/>
    <w:rsid w:val="00730D54"/>
    <w:rsid w:val="00730DA6"/>
    <w:rsid w:val="0073166D"/>
    <w:rsid w:val="00731ED3"/>
    <w:rsid w:val="00732D93"/>
    <w:rsid w:val="007336D6"/>
    <w:rsid w:val="00734497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2FC6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87FD7"/>
    <w:rsid w:val="00790962"/>
    <w:rsid w:val="00790B59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5DA"/>
    <w:rsid w:val="00794F81"/>
    <w:rsid w:val="007952AF"/>
    <w:rsid w:val="007955F4"/>
    <w:rsid w:val="0079569F"/>
    <w:rsid w:val="0079589B"/>
    <w:rsid w:val="00795A6A"/>
    <w:rsid w:val="007960B3"/>
    <w:rsid w:val="0079680D"/>
    <w:rsid w:val="00797828"/>
    <w:rsid w:val="007A070C"/>
    <w:rsid w:val="007A0CAF"/>
    <w:rsid w:val="007A11DB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9AB"/>
    <w:rsid w:val="007A5B0E"/>
    <w:rsid w:val="007A5EE7"/>
    <w:rsid w:val="007A67A4"/>
    <w:rsid w:val="007A79CB"/>
    <w:rsid w:val="007A7DB5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6F"/>
    <w:rsid w:val="007B73B4"/>
    <w:rsid w:val="007C072D"/>
    <w:rsid w:val="007C08D2"/>
    <w:rsid w:val="007C1FCE"/>
    <w:rsid w:val="007C2517"/>
    <w:rsid w:val="007C2AD4"/>
    <w:rsid w:val="007C2C51"/>
    <w:rsid w:val="007C2F56"/>
    <w:rsid w:val="007C2F57"/>
    <w:rsid w:val="007C3416"/>
    <w:rsid w:val="007C36D1"/>
    <w:rsid w:val="007C3E72"/>
    <w:rsid w:val="007C50B2"/>
    <w:rsid w:val="007C65AE"/>
    <w:rsid w:val="007C6CC7"/>
    <w:rsid w:val="007C77D0"/>
    <w:rsid w:val="007D08A9"/>
    <w:rsid w:val="007D0917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CBE"/>
    <w:rsid w:val="007E291C"/>
    <w:rsid w:val="007E2985"/>
    <w:rsid w:val="007E2BB8"/>
    <w:rsid w:val="007E3124"/>
    <w:rsid w:val="007E3149"/>
    <w:rsid w:val="007E357A"/>
    <w:rsid w:val="007E4A7B"/>
    <w:rsid w:val="007E5765"/>
    <w:rsid w:val="007E5800"/>
    <w:rsid w:val="007E5BE4"/>
    <w:rsid w:val="007E6AB0"/>
    <w:rsid w:val="007E6C2A"/>
    <w:rsid w:val="007E6D01"/>
    <w:rsid w:val="007E74F4"/>
    <w:rsid w:val="007E7717"/>
    <w:rsid w:val="007E7802"/>
    <w:rsid w:val="007F00FF"/>
    <w:rsid w:val="007F055B"/>
    <w:rsid w:val="007F0E3B"/>
    <w:rsid w:val="007F0EF6"/>
    <w:rsid w:val="007F2009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092F"/>
    <w:rsid w:val="00812540"/>
    <w:rsid w:val="00812BE6"/>
    <w:rsid w:val="008140F8"/>
    <w:rsid w:val="00814482"/>
    <w:rsid w:val="008148AA"/>
    <w:rsid w:val="00814D41"/>
    <w:rsid w:val="00814E4A"/>
    <w:rsid w:val="0081522C"/>
    <w:rsid w:val="00815FC4"/>
    <w:rsid w:val="00815FEF"/>
    <w:rsid w:val="0081666F"/>
    <w:rsid w:val="00817FF0"/>
    <w:rsid w:val="008203F8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43CB"/>
    <w:rsid w:val="00835A01"/>
    <w:rsid w:val="00836685"/>
    <w:rsid w:val="00836A09"/>
    <w:rsid w:val="0084079E"/>
    <w:rsid w:val="008408D3"/>
    <w:rsid w:val="008416B9"/>
    <w:rsid w:val="00842083"/>
    <w:rsid w:val="0084240C"/>
    <w:rsid w:val="00842B37"/>
    <w:rsid w:val="00842C81"/>
    <w:rsid w:val="00843E62"/>
    <w:rsid w:val="0084455E"/>
    <w:rsid w:val="00844876"/>
    <w:rsid w:val="00844C69"/>
    <w:rsid w:val="00845636"/>
    <w:rsid w:val="00845C52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2CB2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CB7"/>
    <w:rsid w:val="00872CD1"/>
    <w:rsid w:val="00872D8B"/>
    <w:rsid w:val="0087322A"/>
    <w:rsid w:val="008754BF"/>
    <w:rsid w:val="00876281"/>
    <w:rsid w:val="0087764D"/>
    <w:rsid w:val="0087767D"/>
    <w:rsid w:val="0087774E"/>
    <w:rsid w:val="00877E86"/>
    <w:rsid w:val="008801DE"/>
    <w:rsid w:val="0088026F"/>
    <w:rsid w:val="008808C0"/>
    <w:rsid w:val="00880BE1"/>
    <w:rsid w:val="00880F65"/>
    <w:rsid w:val="0088118F"/>
    <w:rsid w:val="00881881"/>
    <w:rsid w:val="00881BCB"/>
    <w:rsid w:val="008829BA"/>
    <w:rsid w:val="00882BF8"/>
    <w:rsid w:val="00884A73"/>
    <w:rsid w:val="008858D2"/>
    <w:rsid w:val="0088670D"/>
    <w:rsid w:val="00886976"/>
    <w:rsid w:val="00886EC5"/>
    <w:rsid w:val="00890340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792"/>
    <w:rsid w:val="0089593E"/>
    <w:rsid w:val="008962B3"/>
    <w:rsid w:val="00896B62"/>
    <w:rsid w:val="008970F5"/>
    <w:rsid w:val="00897293"/>
    <w:rsid w:val="008A00B9"/>
    <w:rsid w:val="008A0361"/>
    <w:rsid w:val="008A03E1"/>
    <w:rsid w:val="008A0790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4581"/>
    <w:rsid w:val="008A53BF"/>
    <w:rsid w:val="008A57D5"/>
    <w:rsid w:val="008A5885"/>
    <w:rsid w:val="008A58D3"/>
    <w:rsid w:val="008A5D48"/>
    <w:rsid w:val="008A6039"/>
    <w:rsid w:val="008A646C"/>
    <w:rsid w:val="008A6470"/>
    <w:rsid w:val="008A7291"/>
    <w:rsid w:val="008A7D31"/>
    <w:rsid w:val="008B0211"/>
    <w:rsid w:val="008B081D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5E5"/>
    <w:rsid w:val="008E6DE4"/>
    <w:rsid w:val="008E7005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63D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577"/>
    <w:rsid w:val="0092675B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60C2"/>
    <w:rsid w:val="0093691A"/>
    <w:rsid w:val="00937659"/>
    <w:rsid w:val="0093783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58A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A0501"/>
    <w:rsid w:val="009A079C"/>
    <w:rsid w:val="009A0D9C"/>
    <w:rsid w:val="009A13D1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06C9"/>
    <w:rsid w:val="009C1315"/>
    <w:rsid w:val="009C1825"/>
    <w:rsid w:val="009C2881"/>
    <w:rsid w:val="009C29FC"/>
    <w:rsid w:val="009C3637"/>
    <w:rsid w:val="009C3965"/>
    <w:rsid w:val="009C3EF6"/>
    <w:rsid w:val="009C4A03"/>
    <w:rsid w:val="009C5199"/>
    <w:rsid w:val="009C60D5"/>
    <w:rsid w:val="009C66F3"/>
    <w:rsid w:val="009C6786"/>
    <w:rsid w:val="009C6794"/>
    <w:rsid w:val="009C6B5F"/>
    <w:rsid w:val="009C7688"/>
    <w:rsid w:val="009C77C6"/>
    <w:rsid w:val="009C78BF"/>
    <w:rsid w:val="009D0224"/>
    <w:rsid w:val="009D03CE"/>
    <w:rsid w:val="009D0B66"/>
    <w:rsid w:val="009D0F90"/>
    <w:rsid w:val="009D11DA"/>
    <w:rsid w:val="009D244B"/>
    <w:rsid w:val="009D2B79"/>
    <w:rsid w:val="009D2D92"/>
    <w:rsid w:val="009D374D"/>
    <w:rsid w:val="009D3B5B"/>
    <w:rsid w:val="009D49DF"/>
    <w:rsid w:val="009D4B76"/>
    <w:rsid w:val="009D4E5D"/>
    <w:rsid w:val="009D56B9"/>
    <w:rsid w:val="009D595F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A3B"/>
    <w:rsid w:val="00A171A7"/>
    <w:rsid w:val="00A2059A"/>
    <w:rsid w:val="00A21996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57D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A4"/>
    <w:rsid w:val="00A37778"/>
    <w:rsid w:val="00A37DFA"/>
    <w:rsid w:val="00A4031F"/>
    <w:rsid w:val="00A4089E"/>
    <w:rsid w:val="00A41389"/>
    <w:rsid w:val="00A41910"/>
    <w:rsid w:val="00A41DD8"/>
    <w:rsid w:val="00A43289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31C7"/>
    <w:rsid w:val="00A5402A"/>
    <w:rsid w:val="00A540F3"/>
    <w:rsid w:val="00A542E8"/>
    <w:rsid w:val="00A54304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5ED5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73A9"/>
    <w:rsid w:val="00A77805"/>
    <w:rsid w:val="00A80025"/>
    <w:rsid w:val="00A80440"/>
    <w:rsid w:val="00A80639"/>
    <w:rsid w:val="00A80775"/>
    <w:rsid w:val="00A80881"/>
    <w:rsid w:val="00A80B3C"/>
    <w:rsid w:val="00A81947"/>
    <w:rsid w:val="00A82861"/>
    <w:rsid w:val="00A82EE6"/>
    <w:rsid w:val="00A82FA8"/>
    <w:rsid w:val="00A838D8"/>
    <w:rsid w:val="00A84508"/>
    <w:rsid w:val="00A84CF5"/>
    <w:rsid w:val="00A84F36"/>
    <w:rsid w:val="00A85179"/>
    <w:rsid w:val="00A85DDC"/>
    <w:rsid w:val="00A85E99"/>
    <w:rsid w:val="00A8671F"/>
    <w:rsid w:val="00A86CE0"/>
    <w:rsid w:val="00A87194"/>
    <w:rsid w:val="00A87B5E"/>
    <w:rsid w:val="00A87E0E"/>
    <w:rsid w:val="00A900B4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43D8"/>
    <w:rsid w:val="00A951B4"/>
    <w:rsid w:val="00A951FD"/>
    <w:rsid w:val="00A952CF"/>
    <w:rsid w:val="00A953E7"/>
    <w:rsid w:val="00A9667C"/>
    <w:rsid w:val="00A96C97"/>
    <w:rsid w:val="00A96CB6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09A9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D8"/>
    <w:rsid w:val="00AF4EF1"/>
    <w:rsid w:val="00AF509A"/>
    <w:rsid w:val="00AF6B8C"/>
    <w:rsid w:val="00AF6C3E"/>
    <w:rsid w:val="00AF6C9A"/>
    <w:rsid w:val="00AF6DA8"/>
    <w:rsid w:val="00AF6DAB"/>
    <w:rsid w:val="00AF74FF"/>
    <w:rsid w:val="00AF7749"/>
    <w:rsid w:val="00AF78B5"/>
    <w:rsid w:val="00AF7A31"/>
    <w:rsid w:val="00AF7DDB"/>
    <w:rsid w:val="00AF7DF0"/>
    <w:rsid w:val="00B00119"/>
    <w:rsid w:val="00B00348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4A3A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4D2E"/>
    <w:rsid w:val="00B251A3"/>
    <w:rsid w:val="00B26533"/>
    <w:rsid w:val="00B26667"/>
    <w:rsid w:val="00B266E5"/>
    <w:rsid w:val="00B27527"/>
    <w:rsid w:val="00B27C94"/>
    <w:rsid w:val="00B27FD7"/>
    <w:rsid w:val="00B305FE"/>
    <w:rsid w:val="00B3072E"/>
    <w:rsid w:val="00B31296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EBE"/>
    <w:rsid w:val="00B43776"/>
    <w:rsid w:val="00B43E28"/>
    <w:rsid w:val="00B44126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2464"/>
    <w:rsid w:val="00B625A3"/>
    <w:rsid w:val="00B62B30"/>
    <w:rsid w:val="00B62C39"/>
    <w:rsid w:val="00B63713"/>
    <w:rsid w:val="00B638B3"/>
    <w:rsid w:val="00B63FDC"/>
    <w:rsid w:val="00B644DB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90192"/>
    <w:rsid w:val="00B9044F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868"/>
    <w:rsid w:val="00B94A3F"/>
    <w:rsid w:val="00B96FF3"/>
    <w:rsid w:val="00B97AEF"/>
    <w:rsid w:val="00BA11C0"/>
    <w:rsid w:val="00BA1CFC"/>
    <w:rsid w:val="00BA2954"/>
    <w:rsid w:val="00BA2CE2"/>
    <w:rsid w:val="00BA33D3"/>
    <w:rsid w:val="00BA402B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B91"/>
    <w:rsid w:val="00BB1E16"/>
    <w:rsid w:val="00BB2DAB"/>
    <w:rsid w:val="00BB370D"/>
    <w:rsid w:val="00BB3BEB"/>
    <w:rsid w:val="00BB40C5"/>
    <w:rsid w:val="00BB44F8"/>
    <w:rsid w:val="00BB52B3"/>
    <w:rsid w:val="00BB544C"/>
    <w:rsid w:val="00BB58EE"/>
    <w:rsid w:val="00BB5FB5"/>
    <w:rsid w:val="00BB64D6"/>
    <w:rsid w:val="00BB73CF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8A3"/>
    <w:rsid w:val="00BD7B23"/>
    <w:rsid w:val="00BD7CDC"/>
    <w:rsid w:val="00BD7E76"/>
    <w:rsid w:val="00BE0295"/>
    <w:rsid w:val="00BE0744"/>
    <w:rsid w:val="00BE0F33"/>
    <w:rsid w:val="00BE189C"/>
    <w:rsid w:val="00BE2A87"/>
    <w:rsid w:val="00BE2CAD"/>
    <w:rsid w:val="00BE2E82"/>
    <w:rsid w:val="00BE3313"/>
    <w:rsid w:val="00BE348C"/>
    <w:rsid w:val="00BE4319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41B"/>
    <w:rsid w:val="00C0407D"/>
    <w:rsid w:val="00C0573B"/>
    <w:rsid w:val="00C075FA"/>
    <w:rsid w:val="00C0770C"/>
    <w:rsid w:val="00C10B81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4679"/>
    <w:rsid w:val="00C350AD"/>
    <w:rsid w:val="00C35933"/>
    <w:rsid w:val="00C36F00"/>
    <w:rsid w:val="00C3702F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4907"/>
    <w:rsid w:val="00C55126"/>
    <w:rsid w:val="00C55E8F"/>
    <w:rsid w:val="00C56C39"/>
    <w:rsid w:val="00C56EAE"/>
    <w:rsid w:val="00C56F57"/>
    <w:rsid w:val="00C570EA"/>
    <w:rsid w:val="00C57E12"/>
    <w:rsid w:val="00C57E99"/>
    <w:rsid w:val="00C60288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FC4"/>
    <w:rsid w:val="00CA77C1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1820"/>
    <w:rsid w:val="00CC1A31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F74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55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3D32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1FE2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676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37C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A67"/>
    <w:rsid w:val="00D67B79"/>
    <w:rsid w:val="00D72441"/>
    <w:rsid w:val="00D7311E"/>
    <w:rsid w:val="00D731C1"/>
    <w:rsid w:val="00D731F4"/>
    <w:rsid w:val="00D73383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B1E"/>
    <w:rsid w:val="00D7703A"/>
    <w:rsid w:val="00D77064"/>
    <w:rsid w:val="00D771F3"/>
    <w:rsid w:val="00D774BE"/>
    <w:rsid w:val="00D77B92"/>
    <w:rsid w:val="00D8021A"/>
    <w:rsid w:val="00D8163A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344"/>
    <w:rsid w:val="00D93B1F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16F4"/>
    <w:rsid w:val="00DA1DEB"/>
    <w:rsid w:val="00DA1F30"/>
    <w:rsid w:val="00DA2933"/>
    <w:rsid w:val="00DA2A17"/>
    <w:rsid w:val="00DA2E73"/>
    <w:rsid w:val="00DA554C"/>
    <w:rsid w:val="00DA5CCB"/>
    <w:rsid w:val="00DA600F"/>
    <w:rsid w:val="00DA64F1"/>
    <w:rsid w:val="00DA64FB"/>
    <w:rsid w:val="00DA6BBB"/>
    <w:rsid w:val="00DA6ED4"/>
    <w:rsid w:val="00DB01F9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1ECD"/>
    <w:rsid w:val="00DC25A3"/>
    <w:rsid w:val="00DC2D8F"/>
    <w:rsid w:val="00DC3087"/>
    <w:rsid w:val="00DC3400"/>
    <w:rsid w:val="00DC4AA7"/>
    <w:rsid w:val="00DC4C0B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4D0D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151"/>
    <w:rsid w:val="00E212AC"/>
    <w:rsid w:val="00E21417"/>
    <w:rsid w:val="00E214DF"/>
    <w:rsid w:val="00E215A7"/>
    <w:rsid w:val="00E216C8"/>
    <w:rsid w:val="00E231E2"/>
    <w:rsid w:val="00E23655"/>
    <w:rsid w:val="00E239D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C53"/>
    <w:rsid w:val="00E331B1"/>
    <w:rsid w:val="00E33371"/>
    <w:rsid w:val="00E3391A"/>
    <w:rsid w:val="00E33D3A"/>
    <w:rsid w:val="00E33EE2"/>
    <w:rsid w:val="00E340CD"/>
    <w:rsid w:val="00E348D9"/>
    <w:rsid w:val="00E349AF"/>
    <w:rsid w:val="00E354EA"/>
    <w:rsid w:val="00E35586"/>
    <w:rsid w:val="00E35BFE"/>
    <w:rsid w:val="00E35F22"/>
    <w:rsid w:val="00E3684C"/>
    <w:rsid w:val="00E36D8E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0E8"/>
    <w:rsid w:val="00E7232D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68D"/>
    <w:rsid w:val="00E807A0"/>
    <w:rsid w:val="00E8082E"/>
    <w:rsid w:val="00E80844"/>
    <w:rsid w:val="00E816A0"/>
    <w:rsid w:val="00E81B80"/>
    <w:rsid w:val="00E81D32"/>
    <w:rsid w:val="00E82224"/>
    <w:rsid w:val="00E82383"/>
    <w:rsid w:val="00E82EB6"/>
    <w:rsid w:val="00E82FE2"/>
    <w:rsid w:val="00E8432C"/>
    <w:rsid w:val="00E84C37"/>
    <w:rsid w:val="00E8503B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C32"/>
    <w:rsid w:val="00E96FD5"/>
    <w:rsid w:val="00E9758F"/>
    <w:rsid w:val="00E976FE"/>
    <w:rsid w:val="00E97C74"/>
    <w:rsid w:val="00E97C91"/>
    <w:rsid w:val="00EA0405"/>
    <w:rsid w:val="00EA06DE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34B"/>
    <w:rsid w:val="00EB7506"/>
    <w:rsid w:val="00EB7C6E"/>
    <w:rsid w:val="00EC0749"/>
    <w:rsid w:val="00EC10D2"/>
    <w:rsid w:val="00EC12BC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64BA"/>
    <w:rsid w:val="00ED71AF"/>
    <w:rsid w:val="00ED71CF"/>
    <w:rsid w:val="00ED7791"/>
    <w:rsid w:val="00ED79F2"/>
    <w:rsid w:val="00EE0071"/>
    <w:rsid w:val="00EE01E0"/>
    <w:rsid w:val="00EE033A"/>
    <w:rsid w:val="00EE0752"/>
    <w:rsid w:val="00EE08AD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A5D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056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642B"/>
    <w:rsid w:val="00F070C1"/>
    <w:rsid w:val="00F0711E"/>
    <w:rsid w:val="00F0731F"/>
    <w:rsid w:val="00F0747A"/>
    <w:rsid w:val="00F075C1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168"/>
    <w:rsid w:val="00F25B02"/>
    <w:rsid w:val="00F25CFC"/>
    <w:rsid w:val="00F26F96"/>
    <w:rsid w:val="00F27335"/>
    <w:rsid w:val="00F27B65"/>
    <w:rsid w:val="00F27CCA"/>
    <w:rsid w:val="00F30263"/>
    <w:rsid w:val="00F30453"/>
    <w:rsid w:val="00F30818"/>
    <w:rsid w:val="00F30E26"/>
    <w:rsid w:val="00F314B5"/>
    <w:rsid w:val="00F31500"/>
    <w:rsid w:val="00F327FF"/>
    <w:rsid w:val="00F33568"/>
    <w:rsid w:val="00F33FC5"/>
    <w:rsid w:val="00F34E58"/>
    <w:rsid w:val="00F35CB4"/>
    <w:rsid w:val="00F36A24"/>
    <w:rsid w:val="00F37F28"/>
    <w:rsid w:val="00F37FC2"/>
    <w:rsid w:val="00F40551"/>
    <w:rsid w:val="00F41046"/>
    <w:rsid w:val="00F4249E"/>
    <w:rsid w:val="00F43609"/>
    <w:rsid w:val="00F43864"/>
    <w:rsid w:val="00F43F56"/>
    <w:rsid w:val="00F44499"/>
    <w:rsid w:val="00F44A8C"/>
    <w:rsid w:val="00F4538A"/>
    <w:rsid w:val="00F4597D"/>
    <w:rsid w:val="00F45BA0"/>
    <w:rsid w:val="00F45BF9"/>
    <w:rsid w:val="00F46460"/>
    <w:rsid w:val="00F4732B"/>
    <w:rsid w:val="00F47647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2EE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0CE2"/>
    <w:rsid w:val="00F80DDC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386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A14C0"/>
    <w:rsid w:val="00FA182A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03C"/>
    <w:rsid w:val="00FA4469"/>
    <w:rsid w:val="00FA591D"/>
    <w:rsid w:val="00FA5D5C"/>
    <w:rsid w:val="00FA5D87"/>
    <w:rsid w:val="00FB0F9E"/>
    <w:rsid w:val="00FB1244"/>
    <w:rsid w:val="00FB4A3E"/>
    <w:rsid w:val="00FB4F92"/>
    <w:rsid w:val="00FB4FBA"/>
    <w:rsid w:val="00FB6F75"/>
    <w:rsid w:val="00FB73C4"/>
    <w:rsid w:val="00FB7930"/>
    <w:rsid w:val="00FC083A"/>
    <w:rsid w:val="00FC0876"/>
    <w:rsid w:val="00FC18B4"/>
    <w:rsid w:val="00FC1B28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A25"/>
    <w:rsid w:val="00FC6D71"/>
    <w:rsid w:val="00FC6DDD"/>
    <w:rsid w:val="00FC71C5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79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34C828"/>
  <w15:docId w15:val="{2138ACF0-8BCE-4907-836D-49C1AEC1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14B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416CF3"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416CF3"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16CF3"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16CF3"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16CF3"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16CF3"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CF3"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416CF3"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416CF3"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16CF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16CF3"/>
    <w:rPr>
      <w:b w:val="0"/>
    </w:rPr>
  </w:style>
  <w:style w:type="character" w:customStyle="1" w:styleId="WW8Num6z1">
    <w:name w:val="WW8Num6z1"/>
    <w:rsid w:val="00416CF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16CF3"/>
    <w:rPr>
      <w:b w:val="0"/>
      <w:i/>
      <w:sz w:val="20"/>
      <w:szCs w:val="20"/>
    </w:rPr>
  </w:style>
  <w:style w:type="character" w:customStyle="1" w:styleId="WW8Num8z0">
    <w:name w:val="WW8Num8z0"/>
    <w:rsid w:val="00416CF3"/>
    <w:rPr>
      <w:rFonts w:ascii="Times New Roman" w:hAnsi="Times New Roman"/>
      <w:sz w:val="24"/>
      <w:szCs w:val="24"/>
    </w:rPr>
  </w:style>
  <w:style w:type="character" w:customStyle="1" w:styleId="WW8Num9z1">
    <w:name w:val="WW8Num9z1"/>
    <w:rsid w:val="00416CF3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sid w:val="00416CF3"/>
    <w:rPr>
      <w:rFonts w:ascii="Symbol" w:hAnsi="Symbol"/>
    </w:rPr>
  </w:style>
  <w:style w:type="character" w:customStyle="1" w:styleId="WW8Num10z0">
    <w:name w:val="WW8Num10z0"/>
    <w:rsid w:val="00416CF3"/>
    <w:rPr>
      <w:b/>
      <w:i w:val="0"/>
    </w:rPr>
  </w:style>
  <w:style w:type="character" w:customStyle="1" w:styleId="WW8Num10z1">
    <w:name w:val="WW8Num10z1"/>
    <w:rsid w:val="00416CF3"/>
    <w:rPr>
      <w:color w:val="auto"/>
    </w:rPr>
  </w:style>
  <w:style w:type="character" w:customStyle="1" w:styleId="WW8Num11z0">
    <w:name w:val="WW8Num11z0"/>
    <w:rsid w:val="00416CF3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416CF3"/>
    <w:rPr>
      <w:rFonts w:ascii="Symbol" w:hAnsi="Symbol"/>
      <w:sz w:val="24"/>
      <w:szCs w:val="24"/>
    </w:rPr>
  </w:style>
  <w:style w:type="character" w:customStyle="1" w:styleId="WW8Num14z0">
    <w:name w:val="WW8Num14z0"/>
    <w:rsid w:val="00416CF3"/>
    <w:rPr>
      <w:rFonts w:ascii="Symbol" w:hAnsi="Symbol"/>
      <w:b/>
      <w:i/>
      <w:sz w:val="28"/>
    </w:rPr>
  </w:style>
  <w:style w:type="character" w:customStyle="1" w:styleId="WW8Num15z0">
    <w:name w:val="WW8Num15z0"/>
    <w:rsid w:val="00416CF3"/>
    <w:rPr>
      <w:sz w:val="24"/>
    </w:rPr>
  </w:style>
  <w:style w:type="character" w:customStyle="1" w:styleId="WW8Num19z0">
    <w:name w:val="WW8Num19z0"/>
    <w:rsid w:val="00416CF3"/>
    <w:rPr>
      <w:rFonts w:ascii="Times New Roman" w:hAnsi="Times New Roman"/>
      <w:sz w:val="24"/>
      <w:szCs w:val="24"/>
    </w:rPr>
  </w:style>
  <w:style w:type="character" w:customStyle="1" w:styleId="WW8Num19z1">
    <w:name w:val="WW8Num19z1"/>
    <w:rsid w:val="00416CF3"/>
    <w:rPr>
      <w:rFonts w:ascii="Times New Roman" w:hAnsi="Times New Roman" w:cs="Times New Roman"/>
    </w:rPr>
  </w:style>
  <w:style w:type="character" w:customStyle="1" w:styleId="WW8Num19z4">
    <w:name w:val="WW8Num19z4"/>
    <w:rsid w:val="00416CF3"/>
    <w:rPr>
      <w:rFonts w:ascii="Courier New" w:hAnsi="Courier New"/>
    </w:rPr>
  </w:style>
  <w:style w:type="character" w:customStyle="1" w:styleId="WW8Num19z5">
    <w:name w:val="WW8Num19z5"/>
    <w:rsid w:val="00416CF3"/>
    <w:rPr>
      <w:rFonts w:ascii="Wingdings" w:hAnsi="Wingdings"/>
    </w:rPr>
  </w:style>
  <w:style w:type="character" w:customStyle="1" w:styleId="WW8Num20z0">
    <w:name w:val="WW8Num20z0"/>
    <w:rsid w:val="00416CF3"/>
    <w:rPr>
      <w:rFonts w:ascii="Wingdings" w:hAnsi="Wingdings"/>
    </w:rPr>
  </w:style>
  <w:style w:type="character" w:customStyle="1" w:styleId="WW8Num21z0">
    <w:name w:val="WW8Num21z0"/>
    <w:rsid w:val="00416CF3"/>
    <w:rPr>
      <w:b w:val="0"/>
    </w:rPr>
  </w:style>
  <w:style w:type="character" w:customStyle="1" w:styleId="WW8Num22z0">
    <w:name w:val="WW8Num22z0"/>
    <w:rsid w:val="00416CF3"/>
    <w:rPr>
      <w:i w:val="0"/>
    </w:rPr>
  </w:style>
  <w:style w:type="character" w:customStyle="1" w:styleId="WW8Num25z0">
    <w:name w:val="WW8Num25z0"/>
    <w:rsid w:val="00416CF3"/>
    <w:rPr>
      <w:b/>
      <w:i w:val="0"/>
    </w:rPr>
  </w:style>
  <w:style w:type="character" w:customStyle="1" w:styleId="WW8Num27z0">
    <w:name w:val="WW8Num27z0"/>
    <w:rsid w:val="00416CF3"/>
    <w:rPr>
      <w:rFonts w:ascii="Times New Roman" w:hAnsi="Times New Roman"/>
      <w:sz w:val="24"/>
      <w:szCs w:val="24"/>
    </w:rPr>
  </w:style>
  <w:style w:type="character" w:customStyle="1" w:styleId="WW8Num29z0">
    <w:name w:val="WW8Num29z0"/>
    <w:rsid w:val="00416CF3"/>
    <w:rPr>
      <w:rFonts w:ascii="Symbol" w:hAnsi="Symbol"/>
      <w:sz w:val="24"/>
      <w:szCs w:val="24"/>
    </w:rPr>
  </w:style>
  <w:style w:type="character" w:customStyle="1" w:styleId="WW8Num31z0">
    <w:name w:val="WW8Num31z0"/>
    <w:rsid w:val="00416CF3"/>
    <w:rPr>
      <w:sz w:val="24"/>
    </w:rPr>
  </w:style>
  <w:style w:type="character" w:customStyle="1" w:styleId="WW8Num32z0">
    <w:name w:val="WW8Num32z0"/>
    <w:rsid w:val="00416CF3"/>
    <w:rPr>
      <w:rFonts w:ascii="Wingdings" w:hAnsi="Wingdings"/>
    </w:rPr>
  </w:style>
  <w:style w:type="character" w:customStyle="1" w:styleId="WW8Num33z0">
    <w:name w:val="WW8Num33z0"/>
    <w:rsid w:val="00416CF3"/>
    <w:rPr>
      <w:rFonts w:ascii="Wingdings" w:hAnsi="Wingdings"/>
    </w:rPr>
  </w:style>
  <w:style w:type="character" w:customStyle="1" w:styleId="WW8Num35z0">
    <w:name w:val="WW8Num35z0"/>
    <w:rsid w:val="00416CF3"/>
    <w:rPr>
      <w:rFonts w:ascii="Symbol" w:hAnsi="Symbol"/>
    </w:rPr>
  </w:style>
  <w:style w:type="character" w:customStyle="1" w:styleId="WW8Num36z0">
    <w:name w:val="WW8Num36z0"/>
    <w:rsid w:val="00416CF3"/>
    <w:rPr>
      <w:u w:val="none"/>
    </w:rPr>
  </w:style>
  <w:style w:type="character" w:customStyle="1" w:styleId="WW8Num37z2">
    <w:name w:val="WW8Num37z2"/>
    <w:rsid w:val="00416CF3"/>
    <w:rPr>
      <w:rFonts w:ascii="Symbol" w:hAnsi="Symbol"/>
    </w:rPr>
  </w:style>
  <w:style w:type="character" w:customStyle="1" w:styleId="WW8Num38z0">
    <w:name w:val="WW8Num38z0"/>
    <w:rsid w:val="00416CF3"/>
    <w:rPr>
      <w:b w:val="0"/>
    </w:rPr>
  </w:style>
  <w:style w:type="character" w:customStyle="1" w:styleId="WW8Num40z0">
    <w:name w:val="WW8Num40z0"/>
    <w:rsid w:val="00416CF3"/>
    <w:rPr>
      <w:rFonts w:ascii="Times New Roman" w:hAnsi="Times New Roman"/>
      <w:b/>
      <w:i/>
      <w:sz w:val="28"/>
    </w:rPr>
  </w:style>
  <w:style w:type="character" w:customStyle="1" w:styleId="WW8Num41z1">
    <w:name w:val="WW8Num41z1"/>
    <w:rsid w:val="00416CF3"/>
    <w:rPr>
      <w:b w:val="0"/>
      <w:i w:val="0"/>
    </w:rPr>
  </w:style>
  <w:style w:type="character" w:customStyle="1" w:styleId="WW8Num41z2">
    <w:name w:val="WW8Num41z2"/>
    <w:rsid w:val="00416CF3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416CF3"/>
    <w:rPr>
      <w:i w:val="0"/>
    </w:rPr>
  </w:style>
  <w:style w:type="character" w:customStyle="1" w:styleId="WW8Num43z0">
    <w:name w:val="WW8Num43z0"/>
    <w:rsid w:val="00416CF3"/>
    <w:rPr>
      <w:rFonts w:ascii="Wingdings" w:hAnsi="Wingdings"/>
    </w:rPr>
  </w:style>
  <w:style w:type="character" w:customStyle="1" w:styleId="WW8Num44z0">
    <w:name w:val="WW8Num44z0"/>
    <w:rsid w:val="00416CF3"/>
    <w:rPr>
      <w:rFonts w:ascii="Wingdings" w:hAnsi="Wingdings"/>
    </w:rPr>
  </w:style>
  <w:style w:type="character" w:customStyle="1" w:styleId="WW8Num47z0">
    <w:name w:val="WW8Num47z0"/>
    <w:rsid w:val="00416CF3"/>
    <w:rPr>
      <w:b w:val="0"/>
    </w:rPr>
  </w:style>
  <w:style w:type="character" w:customStyle="1" w:styleId="WW8Num48z0">
    <w:name w:val="WW8Num48z0"/>
    <w:rsid w:val="00416CF3"/>
    <w:rPr>
      <w:u w:val="none"/>
    </w:rPr>
  </w:style>
  <w:style w:type="character" w:customStyle="1" w:styleId="WW8Num50z0">
    <w:name w:val="WW8Num50z0"/>
    <w:rsid w:val="00416CF3"/>
    <w:rPr>
      <w:b/>
      <w:i w:val="0"/>
    </w:rPr>
  </w:style>
  <w:style w:type="character" w:customStyle="1" w:styleId="WW8Num50z1">
    <w:name w:val="WW8Num50z1"/>
    <w:rsid w:val="00416CF3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  <w:rsid w:val="00416CF3"/>
  </w:style>
  <w:style w:type="character" w:customStyle="1" w:styleId="Domylnaczcionkaakapitu3">
    <w:name w:val="Domyślna czcionka akapitu3"/>
    <w:rsid w:val="00416CF3"/>
  </w:style>
  <w:style w:type="character" w:customStyle="1" w:styleId="Domylnaczcionkaakapitu2">
    <w:name w:val="Domyślna czcionka akapitu2"/>
    <w:rsid w:val="00416CF3"/>
  </w:style>
  <w:style w:type="character" w:customStyle="1" w:styleId="WW8Num5z0">
    <w:name w:val="WW8Num5z0"/>
    <w:rsid w:val="00416CF3"/>
    <w:rPr>
      <w:b w:val="0"/>
    </w:rPr>
  </w:style>
  <w:style w:type="character" w:customStyle="1" w:styleId="WW8Num6z0">
    <w:name w:val="WW8Num6z0"/>
    <w:rsid w:val="00416CF3"/>
    <w:rPr>
      <w:b w:val="0"/>
    </w:rPr>
  </w:style>
  <w:style w:type="character" w:customStyle="1" w:styleId="WW8Num11z2">
    <w:name w:val="WW8Num11z2"/>
    <w:rsid w:val="00416CF3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416CF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16CF3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416CF3"/>
    <w:rPr>
      <w:color w:val="auto"/>
    </w:rPr>
  </w:style>
  <w:style w:type="character" w:customStyle="1" w:styleId="WW8Num16z0">
    <w:name w:val="WW8Num16z0"/>
    <w:rsid w:val="00416CF3"/>
    <w:rPr>
      <w:b w:val="0"/>
      <w:i w:val="0"/>
    </w:rPr>
  </w:style>
  <w:style w:type="character" w:customStyle="1" w:styleId="WW8Num17z0">
    <w:name w:val="WW8Num17z0"/>
    <w:rsid w:val="00416CF3"/>
    <w:rPr>
      <w:b w:val="0"/>
    </w:rPr>
  </w:style>
  <w:style w:type="character" w:customStyle="1" w:styleId="WW8Num18z0">
    <w:name w:val="WW8Num18z0"/>
    <w:rsid w:val="00416CF3"/>
    <w:rPr>
      <w:rFonts w:ascii="Symbol" w:hAnsi="Symbol"/>
      <w:color w:val="auto"/>
    </w:rPr>
  </w:style>
  <w:style w:type="character" w:customStyle="1" w:styleId="WW8Num24z1">
    <w:name w:val="WW8Num24z1"/>
    <w:rsid w:val="00416CF3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sid w:val="00416CF3"/>
    <w:rPr>
      <w:rFonts w:ascii="Symbol" w:hAnsi="Symbol"/>
    </w:rPr>
  </w:style>
  <w:style w:type="character" w:customStyle="1" w:styleId="WW8Num25z1">
    <w:name w:val="WW8Num25z1"/>
    <w:rsid w:val="00416CF3"/>
    <w:rPr>
      <w:color w:val="auto"/>
    </w:rPr>
  </w:style>
  <w:style w:type="character" w:customStyle="1" w:styleId="WW8Num26z0">
    <w:name w:val="WW8Num26z0"/>
    <w:rsid w:val="00416CF3"/>
    <w:rPr>
      <w:rFonts w:ascii="Wingdings" w:hAnsi="Wingdings"/>
    </w:rPr>
  </w:style>
  <w:style w:type="character" w:customStyle="1" w:styleId="WW8Num30z0">
    <w:name w:val="WW8Num30z0"/>
    <w:rsid w:val="00416CF3"/>
    <w:rPr>
      <w:rFonts w:ascii="Symbol" w:hAnsi="Symbol"/>
      <w:b/>
      <w:i/>
      <w:sz w:val="28"/>
    </w:rPr>
  </w:style>
  <w:style w:type="character" w:customStyle="1" w:styleId="WW8Num35z1">
    <w:name w:val="WW8Num35z1"/>
    <w:rsid w:val="00416CF3"/>
    <w:rPr>
      <w:rFonts w:ascii="Times New Roman" w:eastAsia="Times New Roman" w:hAnsi="Times New Roman" w:cs="Times New Roman"/>
    </w:rPr>
  </w:style>
  <w:style w:type="character" w:customStyle="1" w:styleId="WW8Num35z4">
    <w:name w:val="WW8Num35z4"/>
    <w:rsid w:val="00416CF3"/>
    <w:rPr>
      <w:rFonts w:ascii="Courier New" w:hAnsi="Courier New"/>
    </w:rPr>
  </w:style>
  <w:style w:type="character" w:customStyle="1" w:styleId="WW8Num35z5">
    <w:name w:val="WW8Num35z5"/>
    <w:rsid w:val="00416CF3"/>
    <w:rPr>
      <w:rFonts w:ascii="Wingdings" w:hAnsi="Wingdings"/>
    </w:rPr>
  </w:style>
  <w:style w:type="character" w:customStyle="1" w:styleId="WW8Num36z1">
    <w:name w:val="WW8Num36z1"/>
    <w:rsid w:val="00416CF3"/>
    <w:rPr>
      <w:b w:val="0"/>
      <w:i w:val="0"/>
    </w:rPr>
  </w:style>
  <w:style w:type="character" w:customStyle="1" w:styleId="WW8Num36z2">
    <w:name w:val="WW8Num36z2"/>
    <w:rsid w:val="00416CF3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416CF3"/>
    <w:rPr>
      <w:rFonts w:ascii="Wingdings" w:hAnsi="Wingdings"/>
    </w:rPr>
  </w:style>
  <w:style w:type="character" w:customStyle="1" w:styleId="WW8Num37z1">
    <w:name w:val="WW8Num37z1"/>
    <w:rsid w:val="00416CF3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416CF3"/>
    <w:rPr>
      <w:rFonts w:ascii="Courier New" w:hAnsi="Courier New"/>
    </w:rPr>
  </w:style>
  <w:style w:type="character" w:customStyle="1" w:styleId="WW8Num39z0">
    <w:name w:val="WW8Num39z0"/>
    <w:rsid w:val="00416CF3"/>
    <w:rPr>
      <w:b w:val="0"/>
    </w:rPr>
  </w:style>
  <w:style w:type="character" w:customStyle="1" w:styleId="WW8Num41z0">
    <w:name w:val="WW8Num41z0"/>
    <w:rsid w:val="00416CF3"/>
    <w:rPr>
      <w:b w:val="0"/>
    </w:rPr>
  </w:style>
  <w:style w:type="character" w:customStyle="1" w:styleId="WW8Num45z0">
    <w:name w:val="WW8Num45z0"/>
    <w:rsid w:val="00416CF3"/>
    <w:rPr>
      <w:rFonts w:ascii="Wingdings" w:hAnsi="Wingdings"/>
    </w:rPr>
  </w:style>
  <w:style w:type="character" w:customStyle="1" w:styleId="WW8Num45z1">
    <w:name w:val="WW8Num45z1"/>
    <w:rsid w:val="00416CF3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416CF3"/>
    <w:rPr>
      <w:rFonts w:ascii="Symbol" w:hAnsi="Symbol"/>
    </w:rPr>
  </w:style>
  <w:style w:type="character" w:customStyle="1" w:styleId="WW8Num45z4">
    <w:name w:val="WW8Num45z4"/>
    <w:rsid w:val="00416CF3"/>
    <w:rPr>
      <w:rFonts w:ascii="Courier New" w:hAnsi="Courier New"/>
    </w:rPr>
  </w:style>
  <w:style w:type="character" w:customStyle="1" w:styleId="WW8Num49z0">
    <w:name w:val="WW8Num49z0"/>
    <w:rsid w:val="00416CF3"/>
    <w:rPr>
      <w:rFonts w:ascii="Wingdings" w:hAnsi="Wingdings"/>
    </w:rPr>
  </w:style>
  <w:style w:type="character" w:customStyle="1" w:styleId="WW8Num49z1">
    <w:name w:val="WW8Num49z1"/>
    <w:rsid w:val="00416CF3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416CF3"/>
    <w:rPr>
      <w:rFonts w:ascii="Symbol" w:hAnsi="Symbol"/>
    </w:rPr>
  </w:style>
  <w:style w:type="character" w:customStyle="1" w:styleId="WW8Num49z4">
    <w:name w:val="WW8Num49z4"/>
    <w:rsid w:val="00416CF3"/>
    <w:rPr>
      <w:rFonts w:ascii="Courier New" w:hAnsi="Courier New"/>
    </w:rPr>
  </w:style>
  <w:style w:type="character" w:customStyle="1" w:styleId="WW8Num51z0">
    <w:name w:val="WW8Num51z0"/>
    <w:rsid w:val="00416CF3"/>
    <w:rPr>
      <w:rFonts w:ascii="Wingdings" w:hAnsi="Wingdings"/>
    </w:rPr>
  </w:style>
  <w:style w:type="character" w:customStyle="1" w:styleId="WW8Num51z1">
    <w:name w:val="WW8Num51z1"/>
    <w:rsid w:val="00416CF3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16CF3"/>
    <w:rPr>
      <w:rFonts w:ascii="Symbol" w:hAnsi="Symbol"/>
    </w:rPr>
  </w:style>
  <w:style w:type="character" w:customStyle="1" w:styleId="WW8Num51z4">
    <w:name w:val="WW8Num51z4"/>
    <w:rsid w:val="00416CF3"/>
    <w:rPr>
      <w:rFonts w:ascii="Courier New" w:hAnsi="Courier New"/>
    </w:rPr>
  </w:style>
  <w:style w:type="character" w:customStyle="1" w:styleId="WW8Num54z0">
    <w:name w:val="WW8Num54z0"/>
    <w:rsid w:val="00416CF3"/>
    <w:rPr>
      <w:u w:val="none"/>
    </w:rPr>
  </w:style>
  <w:style w:type="character" w:customStyle="1" w:styleId="WW8Num55z0">
    <w:name w:val="WW8Num55z0"/>
    <w:rsid w:val="00416CF3"/>
    <w:rPr>
      <w:rFonts w:ascii="Wingdings" w:hAnsi="Wingdings"/>
    </w:rPr>
  </w:style>
  <w:style w:type="character" w:customStyle="1" w:styleId="WW8Num55z1">
    <w:name w:val="WW8Num55z1"/>
    <w:rsid w:val="00416CF3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416CF3"/>
    <w:rPr>
      <w:rFonts w:ascii="Symbol" w:hAnsi="Symbol"/>
    </w:rPr>
  </w:style>
  <w:style w:type="character" w:customStyle="1" w:styleId="WW8Num55z4">
    <w:name w:val="WW8Num55z4"/>
    <w:rsid w:val="00416CF3"/>
    <w:rPr>
      <w:rFonts w:ascii="Courier New" w:hAnsi="Courier New"/>
    </w:rPr>
  </w:style>
  <w:style w:type="character" w:customStyle="1" w:styleId="WW8Num57z0">
    <w:name w:val="WW8Num57z0"/>
    <w:rsid w:val="00416CF3"/>
    <w:rPr>
      <w:rFonts w:ascii="Wingdings" w:hAnsi="Wingdings"/>
    </w:rPr>
  </w:style>
  <w:style w:type="character" w:customStyle="1" w:styleId="WW8Num57z1">
    <w:name w:val="WW8Num57z1"/>
    <w:rsid w:val="00416CF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416CF3"/>
    <w:rPr>
      <w:rFonts w:ascii="Symbol" w:hAnsi="Symbol"/>
    </w:rPr>
  </w:style>
  <w:style w:type="character" w:customStyle="1" w:styleId="WW8Num57z4">
    <w:name w:val="WW8Num57z4"/>
    <w:rsid w:val="00416CF3"/>
    <w:rPr>
      <w:rFonts w:ascii="Courier New" w:hAnsi="Courier New"/>
    </w:rPr>
  </w:style>
  <w:style w:type="character" w:customStyle="1" w:styleId="WW8Num60z0">
    <w:name w:val="WW8Num60z0"/>
    <w:rsid w:val="00416CF3"/>
    <w:rPr>
      <w:rFonts w:ascii="Wingdings" w:hAnsi="Wingdings"/>
    </w:rPr>
  </w:style>
  <w:style w:type="character" w:customStyle="1" w:styleId="WW8Num60z1">
    <w:name w:val="WW8Num60z1"/>
    <w:rsid w:val="00416CF3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416CF3"/>
    <w:rPr>
      <w:rFonts w:ascii="Symbol" w:hAnsi="Symbol"/>
    </w:rPr>
  </w:style>
  <w:style w:type="character" w:customStyle="1" w:styleId="WW8Num60z4">
    <w:name w:val="WW8Num60z4"/>
    <w:rsid w:val="00416CF3"/>
    <w:rPr>
      <w:rFonts w:ascii="Courier New" w:hAnsi="Courier New"/>
    </w:rPr>
  </w:style>
  <w:style w:type="character" w:customStyle="1" w:styleId="WW8Num61z0">
    <w:name w:val="WW8Num61z0"/>
    <w:rsid w:val="00416CF3"/>
    <w:rPr>
      <w:b w:val="0"/>
    </w:rPr>
  </w:style>
  <w:style w:type="character" w:customStyle="1" w:styleId="WW8Num62z0">
    <w:name w:val="WW8Num62z0"/>
    <w:rsid w:val="00416CF3"/>
    <w:rPr>
      <w:b w:val="0"/>
    </w:rPr>
  </w:style>
  <w:style w:type="character" w:customStyle="1" w:styleId="WW8Num63z0">
    <w:name w:val="WW8Num63z0"/>
    <w:rsid w:val="00416CF3"/>
    <w:rPr>
      <w:i w:val="0"/>
    </w:rPr>
  </w:style>
  <w:style w:type="character" w:customStyle="1" w:styleId="WW8Num64z0">
    <w:name w:val="WW8Num64z0"/>
    <w:rsid w:val="00416CF3"/>
    <w:rPr>
      <w:rFonts w:ascii="Times New Roman" w:hAnsi="Times New Roman"/>
      <w:sz w:val="24"/>
    </w:rPr>
  </w:style>
  <w:style w:type="character" w:customStyle="1" w:styleId="WW8Num65z0">
    <w:name w:val="WW8Num65z0"/>
    <w:rsid w:val="00416CF3"/>
    <w:rPr>
      <w:u w:val="none"/>
    </w:rPr>
  </w:style>
  <w:style w:type="character" w:customStyle="1" w:styleId="WW8Num66z2">
    <w:name w:val="WW8Num66z2"/>
    <w:rsid w:val="00416CF3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416CF3"/>
    <w:rPr>
      <w:rFonts w:ascii="Wingdings" w:hAnsi="Wingdings"/>
    </w:rPr>
  </w:style>
  <w:style w:type="character" w:customStyle="1" w:styleId="WW8Num67z1">
    <w:name w:val="WW8Num67z1"/>
    <w:rsid w:val="00416CF3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416CF3"/>
    <w:rPr>
      <w:rFonts w:ascii="Symbol" w:hAnsi="Symbol"/>
    </w:rPr>
  </w:style>
  <w:style w:type="character" w:customStyle="1" w:styleId="WW8Num67z4">
    <w:name w:val="WW8Num67z4"/>
    <w:rsid w:val="00416CF3"/>
    <w:rPr>
      <w:rFonts w:ascii="Courier New" w:hAnsi="Courier New"/>
    </w:rPr>
  </w:style>
  <w:style w:type="character" w:customStyle="1" w:styleId="WW8Num69z0">
    <w:name w:val="WW8Num69z0"/>
    <w:rsid w:val="00416CF3"/>
    <w:rPr>
      <w:rFonts w:ascii="Times New Roman" w:hAnsi="Times New Roman"/>
      <w:b/>
      <w:i/>
      <w:sz w:val="28"/>
    </w:rPr>
  </w:style>
  <w:style w:type="character" w:customStyle="1" w:styleId="WW8Num69z1">
    <w:name w:val="WW8Num69z1"/>
    <w:rsid w:val="00416CF3"/>
    <w:rPr>
      <w:b w:val="0"/>
      <w:i w:val="0"/>
      <w:sz w:val="28"/>
    </w:rPr>
  </w:style>
  <w:style w:type="character" w:customStyle="1" w:styleId="WW8Num71z1">
    <w:name w:val="WW8Num71z1"/>
    <w:rsid w:val="00416CF3"/>
    <w:rPr>
      <w:b w:val="0"/>
      <w:i w:val="0"/>
    </w:rPr>
  </w:style>
  <w:style w:type="character" w:customStyle="1" w:styleId="WW8Num71z2">
    <w:name w:val="WW8Num71z2"/>
    <w:rsid w:val="00416CF3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416CF3"/>
    <w:rPr>
      <w:b w:val="0"/>
    </w:rPr>
  </w:style>
  <w:style w:type="character" w:customStyle="1" w:styleId="WW8Num73z1">
    <w:name w:val="WW8Num73z1"/>
    <w:rsid w:val="00416CF3"/>
    <w:rPr>
      <w:rFonts w:ascii="Times New Roman" w:hAnsi="Times New Roman"/>
      <w:b/>
      <w:i/>
      <w:sz w:val="28"/>
    </w:rPr>
  </w:style>
  <w:style w:type="character" w:customStyle="1" w:styleId="WW8Num74z0">
    <w:name w:val="WW8Num74z0"/>
    <w:rsid w:val="00416CF3"/>
    <w:rPr>
      <w:rFonts w:ascii="Wingdings" w:hAnsi="Wingdings"/>
    </w:rPr>
  </w:style>
  <w:style w:type="character" w:customStyle="1" w:styleId="WW8Num74z1">
    <w:name w:val="WW8Num74z1"/>
    <w:rsid w:val="00416CF3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416CF3"/>
    <w:rPr>
      <w:rFonts w:ascii="Symbol" w:hAnsi="Symbol"/>
    </w:rPr>
  </w:style>
  <w:style w:type="character" w:customStyle="1" w:styleId="WW8Num74z4">
    <w:name w:val="WW8Num74z4"/>
    <w:rsid w:val="00416CF3"/>
    <w:rPr>
      <w:rFonts w:ascii="Courier New" w:hAnsi="Courier New"/>
    </w:rPr>
  </w:style>
  <w:style w:type="character" w:customStyle="1" w:styleId="WW8Num75z0">
    <w:name w:val="WW8Num75z0"/>
    <w:rsid w:val="00416CF3"/>
    <w:rPr>
      <w:rFonts w:ascii="Wingdings" w:hAnsi="Wingdings"/>
    </w:rPr>
  </w:style>
  <w:style w:type="character" w:customStyle="1" w:styleId="WW8Num75z1">
    <w:name w:val="WW8Num75z1"/>
    <w:rsid w:val="00416CF3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416CF3"/>
    <w:rPr>
      <w:rFonts w:ascii="Symbol" w:hAnsi="Symbol"/>
    </w:rPr>
  </w:style>
  <w:style w:type="character" w:customStyle="1" w:styleId="WW8Num75z4">
    <w:name w:val="WW8Num75z4"/>
    <w:rsid w:val="00416CF3"/>
    <w:rPr>
      <w:rFonts w:ascii="Courier New" w:hAnsi="Courier New"/>
    </w:rPr>
  </w:style>
  <w:style w:type="character" w:customStyle="1" w:styleId="WW8Num76z0">
    <w:name w:val="WW8Num76z0"/>
    <w:rsid w:val="00416CF3"/>
    <w:rPr>
      <w:b/>
    </w:rPr>
  </w:style>
  <w:style w:type="character" w:customStyle="1" w:styleId="WW8Num78z0">
    <w:name w:val="WW8Num78z0"/>
    <w:rsid w:val="00416CF3"/>
    <w:rPr>
      <w:b w:val="0"/>
      <w:i w:val="0"/>
    </w:rPr>
  </w:style>
  <w:style w:type="character" w:customStyle="1" w:styleId="WW8Num78z1">
    <w:name w:val="WW8Num78z1"/>
    <w:rsid w:val="00416CF3"/>
    <w:rPr>
      <w:b w:val="0"/>
      <w:i w:val="0"/>
      <w:color w:val="000000"/>
    </w:rPr>
  </w:style>
  <w:style w:type="character" w:customStyle="1" w:styleId="WW8Num80z0">
    <w:name w:val="WW8Num80z0"/>
    <w:rsid w:val="00416CF3"/>
    <w:rPr>
      <w:b w:val="0"/>
    </w:rPr>
  </w:style>
  <w:style w:type="character" w:customStyle="1" w:styleId="WW8Num82z0">
    <w:name w:val="WW8Num82z0"/>
    <w:rsid w:val="00416CF3"/>
    <w:rPr>
      <w:u w:val="none"/>
    </w:rPr>
  </w:style>
  <w:style w:type="character" w:customStyle="1" w:styleId="Domylnaczcionkaakapitu1">
    <w:name w:val="Domyślna czcionka akapitu1"/>
    <w:rsid w:val="00416CF3"/>
  </w:style>
  <w:style w:type="character" w:customStyle="1" w:styleId="ZnakZnak21">
    <w:name w:val="Znak Znak21"/>
    <w:rsid w:val="00416CF3"/>
    <w:rPr>
      <w:b/>
      <w:sz w:val="32"/>
      <w:lang w:val="pl-PL" w:eastAsia="ar-SA" w:bidi="ar-SA"/>
    </w:rPr>
  </w:style>
  <w:style w:type="character" w:customStyle="1" w:styleId="ZnakZnak20">
    <w:name w:val="Znak Znak20"/>
    <w:rsid w:val="00416CF3"/>
    <w:rPr>
      <w:b/>
      <w:bCs/>
      <w:sz w:val="26"/>
      <w:lang w:val="pl-PL" w:eastAsia="ar-SA" w:bidi="ar-SA"/>
    </w:rPr>
  </w:style>
  <w:style w:type="character" w:customStyle="1" w:styleId="ZnakZnak19">
    <w:name w:val="Znak Znak19"/>
    <w:rsid w:val="00416CF3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sid w:val="00416CF3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416CF3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sid w:val="00416CF3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sid w:val="00416CF3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sid w:val="00416CF3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416CF3"/>
    <w:rPr>
      <w:bCs/>
      <w:i/>
      <w:iCs/>
      <w:lang w:val="pl-PL" w:eastAsia="ar-SA" w:bidi="ar-SA"/>
    </w:rPr>
  </w:style>
  <w:style w:type="character" w:customStyle="1" w:styleId="ZnakZnak12">
    <w:name w:val="Znak Znak12"/>
    <w:rsid w:val="00416CF3"/>
    <w:rPr>
      <w:b/>
      <w:bCs/>
      <w:sz w:val="24"/>
      <w:lang w:val="pl-PL" w:eastAsia="ar-SA" w:bidi="ar-SA"/>
    </w:rPr>
  </w:style>
  <w:style w:type="character" w:customStyle="1" w:styleId="ZnakZnak11">
    <w:name w:val="Znak Znak11"/>
    <w:rsid w:val="00416CF3"/>
    <w:rPr>
      <w:sz w:val="24"/>
      <w:lang w:val="pl-PL" w:eastAsia="ar-SA" w:bidi="ar-SA"/>
    </w:rPr>
  </w:style>
  <w:style w:type="character" w:customStyle="1" w:styleId="ZnakZnak10">
    <w:name w:val="Znak Znak10"/>
    <w:rsid w:val="00416CF3"/>
    <w:rPr>
      <w:b/>
      <w:bCs/>
      <w:sz w:val="26"/>
      <w:lang w:val="pl-PL" w:eastAsia="ar-SA" w:bidi="ar-SA"/>
    </w:rPr>
  </w:style>
  <w:style w:type="character" w:customStyle="1" w:styleId="ZnakZnak9">
    <w:name w:val="Znak Znak9"/>
    <w:rsid w:val="00416CF3"/>
    <w:rPr>
      <w:sz w:val="24"/>
      <w:lang w:val="pl-PL" w:eastAsia="ar-SA" w:bidi="ar-SA"/>
    </w:rPr>
  </w:style>
  <w:style w:type="character" w:customStyle="1" w:styleId="ZnakZnak8">
    <w:name w:val="Znak Znak8"/>
    <w:rsid w:val="00416CF3"/>
    <w:rPr>
      <w:lang w:val="pl-PL" w:eastAsia="ar-SA" w:bidi="ar-SA"/>
    </w:rPr>
  </w:style>
  <w:style w:type="character" w:customStyle="1" w:styleId="ZnakZnak7">
    <w:name w:val="Znak Znak7"/>
    <w:rsid w:val="00416CF3"/>
    <w:rPr>
      <w:sz w:val="24"/>
      <w:lang w:val="pl-PL" w:eastAsia="ar-SA" w:bidi="ar-SA"/>
    </w:rPr>
  </w:style>
  <w:style w:type="character" w:customStyle="1" w:styleId="ZnakZnak6">
    <w:name w:val="Znak Znak6"/>
    <w:rsid w:val="00416CF3"/>
    <w:rPr>
      <w:lang w:val="pl-PL" w:eastAsia="ar-SA" w:bidi="ar-SA"/>
    </w:rPr>
  </w:style>
  <w:style w:type="character" w:styleId="Hipercze">
    <w:name w:val="Hyperlink"/>
    <w:uiPriority w:val="99"/>
    <w:rsid w:val="00416CF3"/>
    <w:rPr>
      <w:color w:val="0000FF"/>
      <w:u w:val="single"/>
    </w:rPr>
  </w:style>
  <w:style w:type="character" w:styleId="Numerstrony">
    <w:name w:val="page number"/>
    <w:basedOn w:val="Domylnaczcionkaakapitu1"/>
    <w:rsid w:val="00416CF3"/>
  </w:style>
  <w:style w:type="character" w:customStyle="1" w:styleId="ZnakZnak5">
    <w:name w:val="Znak Znak5"/>
    <w:rsid w:val="00416CF3"/>
    <w:rPr>
      <w:lang w:val="pl-PL" w:eastAsia="ar-SA" w:bidi="ar-SA"/>
    </w:rPr>
  </w:style>
  <w:style w:type="character" w:customStyle="1" w:styleId="ZnakZnak4">
    <w:name w:val="Znak Znak4"/>
    <w:rsid w:val="00416CF3"/>
    <w:rPr>
      <w:lang w:val="pl-PL" w:eastAsia="ar-SA" w:bidi="ar-SA"/>
    </w:rPr>
  </w:style>
  <w:style w:type="character" w:customStyle="1" w:styleId="ZnakZnak3">
    <w:name w:val="Znak Znak3"/>
    <w:rsid w:val="00416CF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sid w:val="00416CF3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  <w:rsid w:val="00416CF3"/>
  </w:style>
  <w:style w:type="character" w:customStyle="1" w:styleId="ZnakZnak1">
    <w:name w:val="Znak Znak1"/>
    <w:rsid w:val="00416CF3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sid w:val="00416CF3"/>
    <w:rPr>
      <w:lang w:val="pl-PL" w:eastAsia="ar-SA" w:bidi="ar-SA"/>
    </w:rPr>
  </w:style>
  <w:style w:type="character" w:customStyle="1" w:styleId="Znakiprzypiswdolnych">
    <w:name w:val="Znaki przypisów dolnych"/>
    <w:rsid w:val="00416CF3"/>
    <w:rPr>
      <w:vertAlign w:val="superscript"/>
    </w:rPr>
  </w:style>
  <w:style w:type="character" w:customStyle="1" w:styleId="oznaczenie">
    <w:name w:val="oznaczenie"/>
    <w:basedOn w:val="Domylnaczcionkaakapitu1"/>
    <w:rsid w:val="00416CF3"/>
  </w:style>
  <w:style w:type="character" w:customStyle="1" w:styleId="ZnakZnakZnak1">
    <w:name w:val="Znak Znak Znak1"/>
    <w:rsid w:val="00416CF3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sid w:val="00416CF3"/>
    <w:rPr>
      <w:b/>
      <w:sz w:val="28"/>
      <w:lang w:val="pl-PL" w:eastAsia="ar-SA" w:bidi="ar-SA"/>
    </w:rPr>
  </w:style>
  <w:style w:type="character" w:customStyle="1" w:styleId="1111111Znak">
    <w:name w:val="1111111 Znak"/>
    <w:rsid w:val="00416CF3"/>
    <w:rPr>
      <w:sz w:val="24"/>
    </w:rPr>
  </w:style>
  <w:style w:type="character" w:customStyle="1" w:styleId="11111111ustZnak">
    <w:name w:val="11111111 ust Znak"/>
    <w:rsid w:val="00416CF3"/>
    <w:rPr>
      <w:sz w:val="24"/>
    </w:rPr>
  </w:style>
  <w:style w:type="character" w:customStyle="1" w:styleId="Znakiprzypiswkocowych">
    <w:name w:val="Znaki przypisów końcowych"/>
    <w:rsid w:val="00416CF3"/>
    <w:rPr>
      <w:vertAlign w:val="superscript"/>
    </w:rPr>
  </w:style>
  <w:style w:type="character" w:styleId="UyteHipercze">
    <w:name w:val="FollowedHyperlink"/>
    <w:rsid w:val="00416CF3"/>
    <w:rPr>
      <w:color w:val="800080"/>
      <w:u w:val="single"/>
    </w:rPr>
  </w:style>
  <w:style w:type="character" w:customStyle="1" w:styleId="symbol">
    <w:name w:val="symbol"/>
    <w:basedOn w:val="Domylnaczcionkaakapitu1"/>
    <w:rsid w:val="00416CF3"/>
  </w:style>
  <w:style w:type="character" w:customStyle="1" w:styleId="tabulatory">
    <w:name w:val="tabulatory"/>
    <w:basedOn w:val="Domylnaczcionkaakapitu1"/>
    <w:rsid w:val="00416CF3"/>
  </w:style>
  <w:style w:type="character" w:styleId="Pogrubienie">
    <w:name w:val="Strong"/>
    <w:uiPriority w:val="22"/>
    <w:qFormat/>
    <w:rsid w:val="00416CF3"/>
    <w:rPr>
      <w:b/>
      <w:bCs/>
    </w:rPr>
  </w:style>
  <w:style w:type="character" w:customStyle="1" w:styleId="txt-old">
    <w:name w:val="txt-old"/>
    <w:basedOn w:val="Domylnaczcionkaakapitu1"/>
    <w:rsid w:val="00416CF3"/>
  </w:style>
  <w:style w:type="character" w:customStyle="1" w:styleId="txt-new">
    <w:name w:val="txt-new"/>
    <w:basedOn w:val="Domylnaczcionkaakapitu1"/>
    <w:rsid w:val="00416CF3"/>
  </w:style>
  <w:style w:type="character" w:customStyle="1" w:styleId="ZnakZnak23">
    <w:name w:val="Znak Znak23"/>
    <w:rsid w:val="00416CF3"/>
    <w:rPr>
      <w:b/>
      <w:sz w:val="32"/>
      <w:lang w:val="pl-PL" w:eastAsia="ar-SA" w:bidi="ar-SA"/>
    </w:rPr>
  </w:style>
  <w:style w:type="character" w:customStyle="1" w:styleId="ZnakZnak22">
    <w:name w:val="Znak Znak22"/>
    <w:rsid w:val="00416CF3"/>
    <w:rPr>
      <w:b/>
      <w:bCs/>
      <w:sz w:val="26"/>
      <w:lang w:val="pl-PL" w:eastAsia="ar-SA" w:bidi="ar-SA"/>
    </w:rPr>
  </w:style>
  <w:style w:type="character" w:customStyle="1" w:styleId="Znakinumeracji">
    <w:name w:val="Znaki numeracji"/>
    <w:rsid w:val="00416CF3"/>
  </w:style>
  <w:style w:type="paragraph" w:customStyle="1" w:styleId="Nagwek50">
    <w:name w:val="Nagłówek5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16CF3"/>
    <w:rPr>
      <w:b/>
      <w:bCs/>
      <w:sz w:val="24"/>
    </w:rPr>
  </w:style>
  <w:style w:type="paragraph" w:styleId="Lista">
    <w:name w:val="List"/>
    <w:basedOn w:val="Normalny"/>
    <w:rsid w:val="00416CF3"/>
    <w:pPr>
      <w:ind w:left="283" w:hanging="283"/>
    </w:pPr>
  </w:style>
  <w:style w:type="paragraph" w:customStyle="1" w:styleId="Podpis4">
    <w:name w:val="Podpis4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16CF3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16C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16CF3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2">
    <w:name w:val="Tekst podstawowy 22"/>
    <w:basedOn w:val="Normalny"/>
    <w:rsid w:val="00416CF3"/>
    <w:rPr>
      <w:b/>
      <w:bCs/>
      <w:sz w:val="26"/>
    </w:rPr>
  </w:style>
  <w:style w:type="paragraph" w:customStyle="1" w:styleId="Tekstpodstawowy33">
    <w:name w:val="Tekst podstawowy 33"/>
    <w:basedOn w:val="Normalny"/>
    <w:rsid w:val="00416CF3"/>
    <w:rPr>
      <w:sz w:val="24"/>
    </w:rPr>
  </w:style>
  <w:style w:type="paragraph" w:customStyle="1" w:styleId="Tekstpodstawowywcity22">
    <w:name w:val="Tekst podstawowy wcięty 22"/>
    <w:basedOn w:val="Normalny"/>
    <w:rsid w:val="00416CF3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rsid w:val="00416CF3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rsid w:val="00416CF3"/>
  </w:style>
  <w:style w:type="paragraph" w:customStyle="1" w:styleId="Tekstblokowy1">
    <w:name w:val="Tekst blokowy1"/>
    <w:basedOn w:val="Normalny"/>
    <w:rsid w:val="00416CF3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416CF3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416CF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rsid w:val="00416CF3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416CF3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416CF3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rsid w:val="00416CF3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rsid w:val="00416CF3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416CF3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416CF3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416CF3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sid w:val="00416CF3"/>
    <w:rPr>
      <w:sz w:val="24"/>
      <w:szCs w:val="24"/>
    </w:rPr>
  </w:style>
  <w:style w:type="paragraph" w:styleId="Nagwek">
    <w:name w:val="header"/>
    <w:basedOn w:val="Normalny"/>
    <w:link w:val="NagwekZnak"/>
    <w:rsid w:val="00416CF3"/>
  </w:style>
  <w:style w:type="paragraph" w:styleId="Spistreci2">
    <w:name w:val="toc 2"/>
    <w:basedOn w:val="Normalny"/>
    <w:next w:val="Normalny"/>
    <w:rsid w:val="00416CF3"/>
    <w:pPr>
      <w:ind w:left="200"/>
    </w:pPr>
  </w:style>
  <w:style w:type="paragraph" w:styleId="Spistreci1">
    <w:name w:val="toc 1"/>
    <w:basedOn w:val="Normalny"/>
    <w:next w:val="Normalny"/>
    <w:uiPriority w:val="39"/>
    <w:rsid w:val="00416CF3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rsid w:val="00416CF3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rsid w:val="00416CF3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basedOn w:val="Normalny"/>
    <w:link w:val="TekstprzypisudolnegoZnak"/>
    <w:rsid w:val="00416CF3"/>
  </w:style>
  <w:style w:type="paragraph" w:customStyle="1" w:styleId="Plandokumentu1">
    <w:name w:val="Plan dokumentu1"/>
    <w:basedOn w:val="Normalny"/>
    <w:rsid w:val="00416CF3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rsid w:val="00416CF3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16CF3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416CF3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rsid w:val="00416CF3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416CF3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416CF3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  <w:rsid w:val="00416CF3"/>
  </w:style>
  <w:style w:type="paragraph" w:styleId="Akapitzlist">
    <w:name w:val="List Paragraph"/>
    <w:basedOn w:val="Normalny"/>
    <w:uiPriority w:val="34"/>
    <w:qFormat/>
    <w:rsid w:val="00416CF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rsid w:val="00416CF3"/>
    <w:pPr>
      <w:ind w:left="566" w:hanging="283"/>
    </w:pPr>
  </w:style>
  <w:style w:type="paragraph" w:customStyle="1" w:styleId="Zwykytekst1">
    <w:name w:val="Zwykły tekst1"/>
    <w:basedOn w:val="Normalny"/>
    <w:rsid w:val="00416CF3"/>
    <w:rPr>
      <w:rFonts w:ascii="Courier New" w:hAnsi="Courier New"/>
    </w:rPr>
  </w:style>
  <w:style w:type="paragraph" w:customStyle="1" w:styleId="WW-Tekstpodstawowy31">
    <w:name w:val="WW-Tekst podstawowy 31"/>
    <w:basedOn w:val="Normalny"/>
    <w:rsid w:val="00416CF3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rsid w:val="00416CF3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rsid w:val="00416CF3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416CF3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rsid w:val="00416CF3"/>
  </w:style>
  <w:style w:type="paragraph" w:customStyle="1" w:styleId="Tekstpodstawowywcity21">
    <w:name w:val="Tekst podstawowy wcięty 21"/>
    <w:basedOn w:val="Normalny"/>
    <w:rsid w:val="00416CF3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416CF3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rsid w:val="00416CF3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rsid w:val="00416CF3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41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Tekstpodstawowy320">
    <w:name w:val="Tekst podstawowy 32"/>
    <w:basedOn w:val="Normalny"/>
    <w:rsid w:val="00416CF3"/>
    <w:rPr>
      <w:sz w:val="24"/>
    </w:rPr>
  </w:style>
  <w:style w:type="paragraph" w:customStyle="1" w:styleId="WW-Tekstpodstawowy311">
    <w:name w:val="WW-Tekst podstawowy 311"/>
    <w:basedOn w:val="Normalny"/>
    <w:rsid w:val="00416CF3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rsid w:val="00416CF3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rsid w:val="00416CF3"/>
    <w:pPr>
      <w:ind w:right="272"/>
    </w:pPr>
    <w:rPr>
      <w:sz w:val="24"/>
      <w:szCs w:val="24"/>
    </w:rPr>
  </w:style>
  <w:style w:type="paragraph" w:styleId="Spistreci4">
    <w:name w:val="toc 4"/>
    <w:basedOn w:val="Indeks"/>
    <w:rsid w:val="00416CF3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rsid w:val="00416CF3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rsid w:val="00416CF3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rsid w:val="00416CF3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rsid w:val="00416CF3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416CF3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416CF3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416CF3"/>
    <w:pPr>
      <w:suppressLineNumbers/>
    </w:pPr>
  </w:style>
  <w:style w:type="paragraph" w:customStyle="1" w:styleId="Nagwektabeli">
    <w:name w:val="Nagłówek tabeli"/>
    <w:basedOn w:val="Zawartotabeli"/>
    <w:rsid w:val="00416CF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6CF3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5"/>
      </w:numPr>
    </w:p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rsid w:val="000D0443"/>
    <w:rPr>
      <w:lang w:eastAsia="ar-SA"/>
    </w:rPr>
  </w:style>
  <w:style w:type="character" w:customStyle="1" w:styleId="NagwekZnak">
    <w:name w:val="Nagłówek Znak"/>
    <w:link w:val="Nagwek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sz w:val="28"/>
      <w:szCs w:val="28"/>
      <w:lang w:bidi="hi-IN"/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semiHidden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sz w:val="20"/>
      <w:szCs w:val="20"/>
      <w:lang w:eastAsia="zh-CN"/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2">
    <w:name w:val="Styl212"/>
    <w:rsid w:val="00BA402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0589-98C0-4521-BEBD-0F342A5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7546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7</cp:revision>
  <cp:lastPrinted>2021-11-18T12:52:00Z</cp:lastPrinted>
  <dcterms:created xsi:type="dcterms:W3CDTF">2021-11-18T12:53:00Z</dcterms:created>
  <dcterms:modified xsi:type="dcterms:W3CDTF">2023-11-06T12:48:00Z</dcterms:modified>
</cp:coreProperties>
</file>